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7D3DE" w14:textId="2F7464A2" w:rsidR="00704E02" w:rsidRPr="00704E02" w:rsidRDefault="00223275" w:rsidP="00704E02">
      <w:pPr>
        <w:pStyle w:val="Heading1"/>
      </w:pPr>
      <w:r>
        <w:t xml:space="preserve">(Warrandyte </w:t>
      </w:r>
      <w:r w:rsidR="00CE5F59">
        <w:t>–</w:t>
      </w:r>
      <w:r>
        <w:t xml:space="preserve">) </w:t>
      </w:r>
      <w:r w:rsidR="00CE5F59">
        <w:t>Wallan</w:t>
      </w:r>
      <w:r>
        <w:t xml:space="preserve"> </w:t>
      </w:r>
      <w:r w:rsidR="00CE5F59">
        <w:t>–</w:t>
      </w:r>
      <w:r>
        <w:t xml:space="preserve"> Hanging Rock</w:t>
      </w:r>
      <w:r w:rsidR="00E51EBA">
        <w:t xml:space="preserve"> – </w:t>
      </w:r>
      <w:r>
        <w:t>April 2020</w:t>
      </w:r>
      <w:r w:rsidR="00584B81">
        <w:t xml:space="preserve"> – route instructions</w:t>
      </w:r>
    </w:p>
    <w:p w14:paraId="4B9E8025" w14:textId="459A1848" w:rsidR="002A3CAA" w:rsidRDefault="00431CE4" w:rsidP="00C25BAF">
      <w:pPr>
        <w:tabs>
          <w:tab w:val="left" w:pos="2552"/>
          <w:tab w:val="left" w:pos="5387"/>
        </w:tabs>
        <w:spacing w:before="120" w:after="120" w:line="240" w:lineRule="auto"/>
      </w:pPr>
      <w:r>
        <w:rPr>
          <w:b/>
        </w:rPr>
        <w:t>Meet</w:t>
      </w:r>
      <w:r w:rsidR="00EE26E7">
        <w:rPr>
          <w:b/>
        </w:rPr>
        <w:t>ing Point 1</w:t>
      </w:r>
      <w:r>
        <w:rPr>
          <w:b/>
        </w:rPr>
        <w:t>:</w:t>
      </w:r>
      <w:r>
        <w:rPr>
          <w:b/>
        </w:rPr>
        <w:tab/>
      </w:r>
      <w:r w:rsidR="00223275">
        <w:rPr>
          <w:b/>
        </w:rPr>
        <w:t>9</w:t>
      </w:r>
      <w:r w:rsidR="00812665">
        <w:rPr>
          <w:b/>
        </w:rPr>
        <w:t>.45</w:t>
      </w:r>
      <w:r w:rsidR="00EE26E7">
        <w:rPr>
          <w:b/>
        </w:rPr>
        <w:t>am</w:t>
      </w:r>
      <w:r w:rsidR="004543F7">
        <w:rPr>
          <w:b/>
        </w:rPr>
        <w:t xml:space="preserve"> </w:t>
      </w:r>
      <w:r w:rsidR="00A43DD5">
        <w:rPr>
          <w:b/>
        </w:rPr>
        <w:t>for</w:t>
      </w:r>
      <w:r w:rsidR="004543F7">
        <w:rPr>
          <w:b/>
        </w:rPr>
        <w:t xml:space="preserve"> </w:t>
      </w:r>
      <w:r w:rsidR="00223275">
        <w:rPr>
          <w:b/>
        </w:rPr>
        <w:t>10</w:t>
      </w:r>
      <w:r w:rsidR="006D20A6">
        <w:rPr>
          <w:b/>
        </w:rPr>
        <w:t>.</w:t>
      </w:r>
      <w:r w:rsidR="00812665">
        <w:rPr>
          <w:b/>
        </w:rPr>
        <w:t>00</w:t>
      </w:r>
      <w:r w:rsidR="00DB301C">
        <w:rPr>
          <w:b/>
        </w:rPr>
        <w:t>am</w:t>
      </w:r>
      <w:r w:rsidR="00A43DD5">
        <w:rPr>
          <w:b/>
        </w:rPr>
        <w:t xml:space="preserve"> departure</w:t>
      </w:r>
      <w:r>
        <w:rPr>
          <w:b/>
        </w:rPr>
        <w:tab/>
      </w:r>
      <w:proofErr w:type="spellStart"/>
      <w:r w:rsidR="00B50C84">
        <w:rPr>
          <w:b/>
        </w:rPr>
        <w:t>Stiggants</w:t>
      </w:r>
      <w:proofErr w:type="spellEnd"/>
      <w:r w:rsidR="00B50C84">
        <w:rPr>
          <w:b/>
        </w:rPr>
        <w:t xml:space="preserve"> Reserve, Warrandyte</w:t>
      </w:r>
      <w:r w:rsidR="00B50C84" w:rsidRPr="00B50C84">
        <w:br/>
      </w:r>
      <w:r w:rsidR="00B50C84" w:rsidRPr="00B50C84">
        <w:tab/>
      </w:r>
      <w:r w:rsidR="00B50C84" w:rsidRPr="00B50C84">
        <w:tab/>
        <w:t xml:space="preserve">at the bottom of </w:t>
      </w:r>
      <w:proofErr w:type="spellStart"/>
      <w:r w:rsidR="00B50C84" w:rsidRPr="00B50C84">
        <w:t>Stiggants</w:t>
      </w:r>
      <w:proofErr w:type="spellEnd"/>
      <w:r w:rsidR="00B50C84" w:rsidRPr="00B50C84">
        <w:t xml:space="preserve"> Road</w:t>
      </w:r>
      <w:r w:rsidR="00A43DD5">
        <w:t xml:space="preserve"> (see map below)</w:t>
      </w:r>
    </w:p>
    <w:p w14:paraId="1190FBFB" w14:textId="43A26D3B" w:rsidR="00374828" w:rsidRPr="000223AE" w:rsidRDefault="002A3CAA" w:rsidP="00C25BAF">
      <w:pPr>
        <w:tabs>
          <w:tab w:val="left" w:pos="2552"/>
          <w:tab w:val="left" w:pos="5387"/>
        </w:tabs>
        <w:spacing w:before="0" w:after="120" w:line="240" w:lineRule="auto"/>
        <w:rPr>
          <w:b/>
        </w:rPr>
      </w:pPr>
      <w:r w:rsidRPr="000223AE">
        <w:rPr>
          <w:b/>
        </w:rPr>
        <w:t>Meeting Point 2:</w:t>
      </w:r>
      <w:r w:rsidRPr="000223AE">
        <w:rPr>
          <w:b/>
        </w:rPr>
        <w:tab/>
      </w:r>
      <w:r w:rsidR="00223275">
        <w:rPr>
          <w:b/>
        </w:rPr>
        <w:t>11</w:t>
      </w:r>
      <w:r w:rsidRPr="000223AE">
        <w:rPr>
          <w:b/>
        </w:rPr>
        <w:t xml:space="preserve">.00am for </w:t>
      </w:r>
      <w:r w:rsidR="00223275">
        <w:rPr>
          <w:b/>
        </w:rPr>
        <w:t>11</w:t>
      </w:r>
      <w:r w:rsidRPr="000223AE">
        <w:rPr>
          <w:b/>
        </w:rPr>
        <w:t>.15am departure</w:t>
      </w:r>
      <w:r w:rsidRPr="000223AE">
        <w:rPr>
          <w:b/>
        </w:rPr>
        <w:tab/>
        <w:t>Wallan</w:t>
      </w:r>
      <w:r w:rsidR="000E6209">
        <w:rPr>
          <w:b/>
        </w:rPr>
        <w:t xml:space="preserve">: </w:t>
      </w:r>
      <w:r w:rsidR="000E6209" w:rsidRPr="00DB301C">
        <w:t>Woolworths carpark on Northern Hwy</w:t>
      </w:r>
      <w:r w:rsidR="003A361C">
        <w:t>,</w:t>
      </w:r>
      <w:r w:rsidR="003A361C">
        <w:br/>
      </w:r>
      <w:r w:rsidR="003A361C">
        <w:tab/>
      </w:r>
      <w:r w:rsidR="003A361C">
        <w:tab/>
        <w:t xml:space="preserve">across the road from </w:t>
      </w:r>
      <w:proofErr w:type="spellStart"/>
      <w:r w:rsidR="003A361C">
        <w:t>MacDonalds</w:t>
      </w:r>
      <w:proofErr w:type="spellEnd"/>
    </w:p>
    <w:p w14:paraId="06665DF3" w14:textId="5D0AFE5E" w:rsidR="00374828" w:rsidRDefault="00223275" w:rsidP="00C25BAF">
      <w:pPr>
        <w:tabs>
          <w:tab w:val="left" w:pos="2552"/>
          <w:tab w:val="left" w:pos="5387"/>
        </w:tabs>
        <w:spacing w:before="0" w:after="120" w:line="240" w:lineRule="auto"/>
      </w:pPr>
      <w:r>
        <w:rPr>
          <w:b/>
        </w:rPr>
        <w:t>Picnic Lunch</w:t>
      </w:r>
      <w:r w:rsidR="008B1F50">
        <w:rPr>
          <w:b/>
        </w:rPr>
        <w:t>:</w:t>
      </w:r>
      <w:r w:rsidR="00DB301C">
        <w:rPr>
          <w:b/>
        </w:rPr>
        <w:tab/>
      </w:r>
      <w:r w:rsidR="002A3CAA">
        <w:rPr>
          <w:b/>
        </w:rPr>
        <w:t>1.00</w:t>
      </w:r>
      <w:r>
        <w:rPr>
          <w:b/>
        </w:rPr>
        <w:t>p</w:t>
      </w:r>
      <w:r w:rsidR="002A3CAA">
        <w:rPr>
          <w:b/>
        </w:rPr>
        <w:t>m</w:t>
      </w:r>
      <w:r w:rsidR="006D20A6">
        <w:rPr>
          <w:b/>
        </w:rPr>
        <w:tab/>
      </w:r>
      <w:r>
        <w:rPr>
          <w:b/>
        </w:rPr>
        <w:t>Hanging Rock</w:t>
      </w:r>
    </w:p>
    <w:p w14:paraId="30A2CECF" w14:textId="0846F9D0" w:rsidR="000223AE" w:rsidRDefault="00F33A57" w:rsidP="00C25BAF">
      <w:pPr>
        <w:tabs>
          <w:tab w:val="left" w:pos="2552"/>
          <w:tab w:val="left" w:pos="5387"/>
        </w:tabs>
        <w:spacing w:before="0" w:after="120" w:line="240" w:lineRule="auto"/>
      </w:pPr>
      <w:r w:rsidRPr="009D004B">
        <w:rPr>
          <w:b/>
        </w:rPr>
        <w:t>Distance:</w:t>
      </w:r>
      <w:r w:rsidRPr="009D004B">
        <w:rPr>
          <w:b/>
        </w:rPr>
        <w:tab/>
      </w:r>
      <w:r w:rsidR="001E306F">
        <w:t>1</w:t>
      </w:r>
      <w:r w:rsidR="00D37803">
        <w:t>1</w:t>
      </w:r>
      <w:r w:rsidR="001E306F">
        <w:t>0</w:t>
      </w:r>
      <w:r w:rsidR="008B1F50" w:rsidRPr="009D004B">
        <w:t xml:space="preserve"> km</w:t>
      </w:r>
      <w:r w:rsidR="001E306F">
        <w:t xml:space="preserve"> (or 1</w:t>
      </w:r>
      <w:r w:rsidR="00A811FF">
        <w:t>7</w:t>
      </w:r>
      <w:r w:rsidR="001E306F">
        <w:t>1 km)</w:t>
      </w:r>
    </w:p>
    <w:p w14:paraId="102D081E" w14:textId="459A03F5" w:rsidR="00A43DD5" w:rsidRDefault="008B1F50" w:rsidP="00C25BAF">
      <w:pPr>
        <w:tabs>
          <w:tab w:val="left" w:pos="2552"/>
          <w:tab w:val="left" w:pos="5387"/>
        </w:tabs>
        <w:spacing w:before="0" w:after="120" w:line="240" w:lineRule="auto"/>
        <w:contextualSpacing/>
      </w:pPr>
      <w:r w:rsidRPr="009D004B">
        <w:rPr>
          <w:b/>
        </w:rPr>
        <w:t>Duration:</w:t>
      </w:r>
      <w:r w:rsidRPr="009D004B">
        <w:rPr>
          <w:b/>
        </w:rPr>
        <w:tab/>
      </w:r>
      <w:r w:rsidR="00623CA6">
        <w:t>1</w:t>
      </w:r>
      <w:r w:rsidR="00D37803">
        <w:t xml:space="preserve">½ </w:t>
      </w:r>
      <w:r w:rsidR="00DB301C" w:rsidRPr="009D004B">
        <w:t>hour</w:t>
      </w:r>
      <w:r w:rsidR="00623CA6">
        <w:t xml:space="preserve"> Wallan to </w:t>
      </w:r>
      <w:r w:rsidR="00223275">
        <w:t>Hanging Rock</w:t>
      </w:r>
      <w:r w:rsidR="00623CA6">
        <w:t>, with optional 1 hour extra from Warrandyte</w:t>
      </w:r>
    </w:p>
    <w:p w14:paraId="2A7DF73D" w14:textId="2A147365" w:rsidR="00CD69B8" w:rsidRPr="00CD69B8" w:rsidRDefault="006A403F" w:rsidP="00CD69B8">
      <w:pPr>
        <w:pStyle w:val="Heading2"/>
        <w:keepNext/>
        <w:keepLines/>
      </w:pPr>
      <w:r w:rsidRPr="00CD69B8">
        <w:t xml:space="preserve">Meeting Point </w:t>
      </w:r>
      <w:r w:rsidR="006D20A6" w:rsidRPr="00CD69B8">
        <w:t>Map</w:t>
      </w:r>
      <w:r w:rsidR="00623CA6">
        <w:t>: Optional Meeting Point 1, Warrandyte</w:t>
      </w:r>
    </w:p>
    <w:p w14:paraId="693555A1" w14:textId="77777777" w:rsidR="0070784F" w:rsidRDefault="0070784F" w:rsidP="00D05AA1">
      <w:pPr>
        <w:tabs>
          <w:tab w:val="left" w:pos="993"/>
          <w:tab w:val="left" w:pos="2268"/>
          <w:tab w:val="left" w:pos="3544"/>
          <w:tab w:val="left" w:pos="4536"/>
          <w:tab w:val="left" w:pos="5387"/>
        </w:tabs>
        <w:spacing w:before="0" w:after="0" w:line="240" w:lineRule="auto"/>
        <w:rPr>
          <w:i/>
        </w:rPr>
      </w:pPr>
    </w:p>
    <w:p w14:paraId="10001926" w14:textId="48E08AB0" w:rsidR="000E6209" w:rsidRPr="000E6209" w:rsidRDefault="000E6209" w:rsidP="00D05AA1">
      <w:pPr>
        <w:tabs>
          <w:tab w:val="left" w:pos="993"/>
          <w:tab w:val="left" w:pos="2268"/>
          <w:tab w:val="left" w:pos="3544"/>
          <w:tab w:val="left" w:pos="4536"/>
          <w:tab w:val="left" w:pos="5387"/>
        </w:tabs>
        <w:spacing w:before="0" w:after="0" w:line="240" w:lineRule="auto"/>
        <w:rPr>
          <w:i/>
        </w:rPr>
      </w:pPr>
      <w:r w:rsidRPr="000E6209">
        <w:rPr>
          <w:i/>
        </w:rPr>
        <w:t>Meet at the blue marker on the left</w:t>
      </w:r>
    </w:p>
    <w:p w14:paraId="1125A468" w14:textId="3E22FD92" w:rsidR="00A43DD5" w:rsidRDefault="00B50C84" w:rsidP="00D05AA1">
      <w:pPr>
        <w:tabs>
          <w:tab w:val="left" w:pos="993"/>
          <w:tab w:val="left" w:pos="2268"/>
          <w:tab w:val="left" w:pos="3544"/>
          <w:tab w:val="left" w:pos="4536"/>
          <w:tab w:val="left" w:pos="5387"/>
        </w:tabs>
        <w:spacing w:before="0" w:after="0" w:line="240" w:lineRule="auto"/>
        <w:rPr>
          <w:b/>
        </w:rPr>
      </w:pPr>
      <w:r>
        <w:rPr>
          <w:noProof/>
          <w:lang w:eastAsia="en-AU"/>
        </w:rPr>
        <w:drawing>
          <wp:inline distT="0" distB="0" distL="0" distR="0" wp14:anchorId="47A5EC79" wp14:editId="436DA789">
            <wp:extent cx="4657725" cy="21348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639" cy="215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9C15" w14:textId="77777777" w:rsidR="0070784F" w:rsidRDefault="0070784F" w:rsidP="00D05AA1">
      <w:pPr>
        <w:tabs>
          <w:tab w:val="left" w:pos="993"/>
          <w:tab w:val="left" w:pos="2268"/>
          <w:tab w:val="left" w:pos="3544"/>
          <w:tab w:val="left" w:pos="4536"/>
          <w:tab w:val="left" w:pos="5387"/>
        </w:tabs>
        <w:spacing w:before="0" w:after="0" w:line="240" w:lineRule="auto"/>
        <w:rPr>
          <w:b/>
        </w:rPr>
      </w:pPr>
    </w:p>
    <w:p w14:paraId="33F81A0E" w14:textId="4D35B70F" w:rsidR="00D7306A" w:rsidRPr="00CD69B8" w:rsidRDefault="00D7306A" w:rsidP="00D7306A">
      <w:pPr>
        <w:pStyle w:val="Heading2"/>
        <w:keepNext/>
        <w:keepLines/>
      </w:pPr>
      <w:r w:rsidRPr="00CD69B8">
        <w:t>Meeting Point Map</w:t>
      </w:r>
      <w:r>
        <w:t>: Main Meeting Point 2, Wallan</w:t>
      </w:r>
    </w:p>
    <w:p w14:paraId="61AC50E7" w14:textId="77777777" w:rsidR="0070784F" w:rsidRDefault="0070784F" w:rsidP="00D05AA1">
      <w:pPr>
        <w:tabs>
          <w:tab w:val="left" w:pos="993"/>
          <w:tab w:val="left" w:pos="2268"/>
          <w:tab w:val="left" w:pos="3544"/>
          <w:tab w:val="left" w:pos="4536"/>
          <w:tab w:val="left" w:pos="5387"/>
        </w:tabs>
        <w:spacing w:before="0" w:after="0" w:line="240" w:lineRule="auto"/>
        <w:rPr>
          <w:i/>
        </w:rPr>
      </w:pPr>
    </w:p>
    <w:p w14:paraId="5E0FB6CC" w14:textId="64B66083" w:rsidR="00EE0382" w:rsidRPr="0070784F" w:rsidRDefault="0070784F" w:rsidP="00D05AA1">
      <w:pPr>
        <w:tabs>
          <w:tab w:val="left" w:pos="993"/>
          <w:tab w:val="left" w:pos="2268"/>
          <w:tab w:val="left" w:pos="3544"/>
          <w:tab w:val="left" w:pos="4536"/>
          <w:tab w:val="left" w:pos="5387"/>
        </w:tabs>
        <w:spacing w:before="0" w:after="0" w:line="240" w:lineRule="auto"/>
        <w:rPr>
          <w:i/>
        </w:rPr>
      </w:pPr>
      <w:r w:rsidRPr="0070784F">
        <w:rPr>
          <w:i/>
        </w:rPr>
        <w:t>Meet at the blue marker top left</w:t>
      </w:r>
      <w:r w:rsidR="00EE00AA">
        <w:rPr>
          <w:i/>
        </w:rPr>
        <w:t xml:space="preserve"> – across the road and just past </w:t>
      </w:r>
      <w:proofErr w:type="spellStart"/>
      <w:r w:rsidR="00EE00AA">
        <w:rPr>
          <w:i/>
        </w:rPr>
        <w:t>MacDonalds</w:t>
      </w:r>
      <w:proofErr w:type="spellEnd"/>
    </w:p>
    <w:p w14:paraId="63AE9821" w14:textId="6D3A3151" w:rsidR="0070784F" w:rsidRDefault="0070784F">
      <w:pPr>
        <w:rPr>
          <w:caps/>
          <w:spacing w:val="15"/>
          <w:sz w:val="22"/>
          <w:szCs w:val="22"/>
        </w:rPr>
      </w:pPr>
      <w:r w:rsidRPr="0070784F">
        <w:rPr>
          <w:i/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026E5F4F" wp14:editId="773F0CF2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1693545" cy="3916680"/>
            <wp:effectExtent l="0" t="0" r="190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BD47A29" w14:textId="5CC3EED7" w:rsidR="00AD2FBD" w:rsidRDefault="00AD2FBD" w:rsidP="00AD2FBD">
      <w:pPr>
        <w:pStyle w:val="Heading2"/>
      </w:pPr>
      <w:r>
        <w:lastRenderedPageBreak/>
        <w:t>Summary</w:t>
      </w:r>
    </w:p>
    <w:tbl>
      <w:tblPr>
        <w:tblStyle w:val="TableGrid"/>
        <w:tblW w:w="0" w:type="auto"/>
        <w:tblBorders>
          <w:top w:val="single" w:sz="4" w:space="0" w:color="B2B2B2"/>
          <w:left w:val="none" w:sz="0" w:space="0" w:color="auto"/>
          <w:bottom w:val="single" w:sz="4" w:space="0" w:color="B2B2B2"/>
          <w:right w:val="none" w:sz="0" w:space="0" w:color="auto"/>
          <w:insideH w:val="single" w:sz="4" w:space="0" w:color="B2B2B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134"/>
        <w:gridCol w:w="1843"/>
      </w:tblGrid>
      <w:tr w:rsidR="00AD2FBD" w14:paraId="0A4A132F" w14:textId="77777777" w:rsidTr="00AD2FBD">
        <w:tc>
          <w:tcPr>
            <w:tcW w:w="4820" w:type="dxa"/>
            <w:tcBorders>
              <w:top w:val="single" w:sz="4" w:space="0" w:color="B2B2B2"/>
              <w:left w:val="nil"/>
              <w:bottom w:val="single" w:sz="4" w:space="0" w:color="B2B2B2"/>
              <w:right w:val="nil"/>
            </w:tcBorders>
            <w:hideMark/>
          </w:tcPr>
          <w:p w14:paraId="715F34A2" w14:textId="16F17A05" w:rsidR="00AD2FBD" w:rsidRDefault="00623CA6" w:rsidP="00AD2FBD">
            <w:pPr>
              <w:tabs>
                <w:tab w:val="left" w:pos="1134"/>
              </w:tabs>
            </w:pPr>
            <w:r>
              <w:t>Warrandyte to Wallan</w:t>
            </w:r>
          </w:p>
        </w:tc>
        <w:tc>
          <w:tcPr>
            <w:tcW w:w="1134" w:type="dxa"/>
            <w:tcBorders>
              <w:top w:val="single" w:sz="4" w:space="0" w:color="B2B2B2"/>
              <w:left w:val="nil"/>
              <w:bottom w:val="single" w:sz="4" w:space="0" w:color="B2B2B2"/>
              <w:right w:val="nil"/>
            </w:tcBorders>
            <w:hideMark/>
          </w:tcPr>
          <w:p w14:paraId="6C731E77" w14:textId="79D22E59" w:rsidR="00AD2FBD" w:rsidRDefault="00030D7C">
            <w:pPr>
              <w:tabs>
                <w:tab w:val="left" w:pos="1134"/>
              </w:tabs>
            </w:pPr>
            <w:r>
              <w:t xml:space="preserve"> </w:t>
            </w:r>
            <w:r w:rsidR="00623CA6">
              <w:t xml:space="preserve">  61</w:t>
            </w:r>
            <w:r w:rsidR="00FC72F0">
              <w:t xml:space="preserve"> </w:t>
            </w:r>
            <w:r w:rsidR="00AD2FBD">
              <w:t>km</w:t>
            </w:r>
          </w:p>
        </w:tc>
        <w:tc>
          <w:tcPr>
            <w:tcW w:w="1843" w:type="dxa"/>
            <w:tcBorders>
              <w:top w:val="single" w:sz="4" w:space="0" w:color="B2B2B2"/>
              <w:left w:val="nil"/>
              <w:bottom w:val="single" w:sz="4" w:space="0" w:color="B2B2B2"/>
              <w:right w:val="nil"/>
            </w:tcBorders>
            <w:hideMark/>
          </w:tcPr>
          <w:p w14:paraId="17649F90" w14:textId="0A71E6E5" w:rsidR="00AD2FBD" w:rsidRDefault="00FC72F0" w:rsidP="00FC72F0">
            <w:pPr>
              <w:tabs>
                <w:tab w:val="left" w:pos="1134"/>
              </w:tabs>
            </w:pPr>
            <w:r>
              <w:t xml:space="preserve">1 </w:t>
            </w:r>
            <w:r w:rsidR="00AD2FBD">
              <w:t>hour</w:t>
            </w:r>
          </w:p>
        </w:tc>
      </w:tr>
      <w:tr w:rsidR="00AD2FBD" w14:paraId="65BC9CF0" w14:textId="77777777" w:rsidTr="00AD2FBD">
        <w:tc>
          <w:tcPr>
            <w:tcW w:w="4820" w:type="dxa"/>
            <w:tcBorders>
              <w:top w:val="single" w:sz="4" w:space="0" w:color="B2B2B2"/>
              <w:left w:val="nil"/>
              <w:bottom w:val="single" w:sz="4" w:space="0" w:color="B2B2B2"/>
              <w:right w:val="nil"/>
            </w:tcBorders>
            <w:hideMark/>
          </w:tcPr>
          <w:p w14:paraId="56CEAA92" w14:textId="4F7AC2C3" w:rsidR="00AD2FBD" w:rsidRDefault="00623CA6" w:rsidP="004C5E06">
            <w:pPr>
              <w:tabs>
                <w:tab w:val="left" w:pos="1134"/>
              </w:tabs>
            </w:pPr>
            <w:r>
              <w:t xml:space="preserve">Wallan to </w:t>
            </w:r>
            <w:r w:rsidR="00443839">
              <w:t>Hanging Rock</w:t>
            </w:r>
          </w:p>
        </w:tc>
        <w:tc>
          <w:tcPr>
            <w:tcW w:w="1134" w:type="dxa"/>
            <w:tcBorders>
              <w:top w:val="single" w:sz="4" w:space="0" w:color="B2B2B2"/>
              <w:left w:val="nil"/>
              <w:bottom w:val="single" w:sz="4" w:space="0" w:color="B2B2B2"/>
              <w:right w:val="nil"/>
            </w:tcBorders>
          </w:tcPr>
          <w:p w14:paraId="51727B3B" w14:textId="185FF462" w:rsidR="00AD2FBD" w:rsidRDefault="00623CA6">
            <w:pPr>
              <w:tabs>
                <w:tab w:val="left" w:pos="1134"/>
              </w:tabs>
            </w:pPr>
            <w:r>
              <w:t>1</w:t>
            </w:r>
            <w:r w:rsidR="00D37803">
              <w:t>1</w:t>
            </w:r>
            <w:r>
              <w:t>0</w:t>
            </w:r>
            <w:r w:rsidR="00803EDF">
              <w:t xml:space="preserve"> km</w:t>
            </w:r>
          </w:p>
        </w:tc>
        <w:tc>
          <w:tcPr>
            <w:tcW w:w="1843" w:type="dxa"/>
            <w:tcBorders>
              <w:top w:val="single" w:sz="4" w:space="0" w:color="B2B2B2"/>
              <w:left w:val="nil"/>
              <w:bottom w:val="single" w:sz="4" w:space="0" w:color="B2B2B2"/>
              <w:right w:val="nil"/>
            </w:tcBorders>
          </w:tcPr>
          <w:p w14:paraId="2FEE5842" w14:textId="642B762F" w:rsidR="00AD2FBD" w:rsidRDefault="00A72064">
            <w:pPr>
              <w:tabs>
                <w:tab w:val="left" w:pos="1134"/>
              </w:tabs>
            </w:pPr>
            <w:r>
              <w:t>1</w:t>
            </w:r>
            <w:r w:rsidR="00D37803">
              <w:t>½</w:t>
            </w:r>
            <w:r w:rsidR="00623CA6">
              <w:t xml:space="preserve"> </w:t>
            </w:r>
            <w:r w:rsidR="00FC72F0">
              <w:t>hours</w:t>
            </w:r>
          </w:p>
        </w:tc>
      </w:tr>
    </w:tbl>
    <w:p w14:paraId="53C48445" w14:textId="4A5005FC" w:rsidR="00950825" w:rsidRPr="002262C3" w:rsidRDefault="00950825" w:rsidP="00D05AA1">
      <w:pPr>
        <w:pStyle w:val="Heading2"/>
        <w:keepNext/>
        <w:keepLines/>
      </w:pPr>
      <w:r>
        <w:t>Route Instructions</w:t>
      </w:r>
    </w:p>
    <w:tbl>
      <w:tblPr>
        <w:tblStyle w:val="TableGrid"/>
        <w:tblW w:w="10201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6237"/>
        <w:gridCol w:w="2976"/>
      </w:tblGrid>
      <w:tr w:rsidR="00D05AA1" w14:paraId="53C48449" w14:textId="77777777" w:rsidTr="00B02BFB">
        <w:trPr>
          <w:cantSplit/>
          <w:tblHeader/>
        </w:trPr>
        <w:tc>
          <w:tcPr>
            <w:tcW w:w="988" w:type="dxa"/>
            <w:shd w:val="clear" w:color="auto" w:fill="B8CCE4" w:themeFill="accent1" w:themeFillTint="66"/>
          </w:tcPr>
          <w:p w14:paraId="1F71D2B6" w14:textId="4ED7E925" w:rsidR="00D05AA1" w:rsidRPr="001F3FFF" w:rsidRDefault="00D05AA1" w:rsidP="00B721AE">
            <w:pPr>
              <w:jc w:val="center"/>
              <w:rPr>
                <w:b/>
              </w:rPr>
            </w:pPr>
            <w:r>
              <w:rPr>
                <w:b/>
              </w:rPr>
              <w:t>km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14:paraId="53C48446" w14:textId="130E1CC1" w:rsidR="00D05AA1" w:rsidRPr="001F3FFF" w:rsidRDefault="00D05AA1" w:rsidP="00B721AE">
            <w:pPr>
              <w:jc w:val="center"/>
              <w:rPr>
                <w:b/>
              </w:rPr>
            </w:pPr>
            <w:r w:rsidRPr="001F3FFF">
              <w:rPr>
                <w:b/>
              </w:rPr>
              <w:t>Instruction</w:t>
            </w:r>
          </w:p>
        </w:tc>
        <w:tc>
          <w:tcPr>
            <w:tcW w:w="2976" w:type="dxa"/>
            <w:shd w:val="clear" w:color="auto" w:fill="B8CCE4" w:themeFill="accent1" w:themeFillTint="66"/>
          </w:tcPr>
          <w:p w14:paraId="53C48448" w14:textId="77777777" w:rsidR="00D05AA1" w:rsidRPr="001F3FFF" w:rsidRDefault="00D05AA1" w:rsidP="00B721AE">
            <w:pPr>
              <w:jc w:val="center"/>
              <w:rPr>
                <w:b/>
              </w:rPr>
            </w:pPr>
            <w:r w:rsidRPr="001F3FFF">
              <w:rPr>
                <w:b/>
              </w:rPr>
              <w:t>Notes</w:t>
            </w:r>
          </w:p>
        </w:tc>
      </w:tr>
      <w:tr w:rsidR="00D05AA1" w14:paraId="53C4844E" w14:textId="77777777" w:rsidTr="00B02BFB">
        <w:tc>
          <w:tcPr>
            <w:tcW w:w="988" w:type="dxa"/>
          </w:tcPr>
          <w:p w14:paraId="61A8F7F5" w14:textId="77777777" w:rsidR="00D05AA1" w:rsidRDefault="00D05AA1" w:rsidP="00D05AA1">
            <w:pPr>
              <w:ind w:right="112"/>
              <w:jc w:val="right"/>
            </w:pPr>
          </w:p>
          <w:p w14:paraId="0C59F1BB" w14:textId="77777777" w:rsidR="003B241C" w:rsidRDefault="003B241C" w:rsidP="00D05AA1">
            <w:pPr>
              <w:ind w:right="112"/>
              <w:jc w:val="right"/>
            </w:pPr>
          </w:p>
          <w:p w14:paraId="71353207" w14:textId="506BF58D" w:rsidR="003B241C" w:rsidRDefault="003B241C" w:rsidP="00D05AA1">
            <w:pPr>
              <w:ind w:right="112"/>
              <w:jc w:val="right"/>
            </w:pPr>
            <w:r>
              <w:t>1.2 km</w:t>
            </w:r>
          </w:p>
        </w:tc>
        <w:tc>
          <w:tcPr>
            <w:tcW w:w="6237" w:type="dxa"/>
          </w:tcPr>
          <w:p w14:paraId="24DE64F3" w14:textId="25F81684" w:rsidR="003B241C" w:rsidRPr="003B241C" w:rsidRDefault="003B241C" w:rsidP="003B241C">
            <w:pPr>
              <w:rPr>
                <w:b/>
              </w:rPr>
            </w:pPr>
            <w:r w:rsidRPr="003B241C">
              <w:rPr>
                <w:b/>
              </w:rPr>
              <w:t>FROM MEETING POINT 1</w:t>
            </w:r>
          </w:p>
          <w:p w14:paraId="07B462D1" w14:textId="77777777" w:rsidR="00D05AA1" w:rsidRDefault="003B241C" w:rsidP="00D05AA1">
            <w:pPr>
              <w:pStyle w:val="ListParagraph"/>
              <w:numPr>
                <w:ilvl w:val="0"/>
                <w:numId w:val="21"/>
              </w:numPr>
              <w:ind w:left="680" w:hanging="567"/>
            </w:pPr>
            <w:r>
              <w:t>Go back up the hill and Turn Left onto Warrandyte Road</w:t>
            </w:r>
          </w:p>
          <w:p w14:paraId="53C4844B" w14:textId="48F8775A" w:rsidR="003B241C" w:rsidRPr="002376E8" w:rsidRDefault="003B241C" w:rsidP="00D05AA1">
            <w:pPr>
              <w:pStyle w:val="ListParagraph"/>
              <w:numPr>
                <w:ilvl w:val="0"/>
                <w:numId w:val="21"/>
              </w:numPr>
              <w:ind w:left="680" w:hanging="567"/>
            </w:pPr>
            <w:r>
              <w:t>At Roundabout, Turn Left over the Yarra River then</w:t>
            </w:r>
            <w:r>
              <w:br/>
              <w:t>immediately go Straight Ahead at the traffic lights</w:t>
            </w:r>
          </w:p>
        </w:tc>
        <w:tc>
          <w:tcPr>
            <w:tcW w:w="2976" w:type="dxa"/>
          </w:tcPr>
          <w:p w14:paraId="53C4844D" w14:textId="4DC65C8E" w:rsidR="00D05AA1" w:rsidRPr="00EA0C4B" w:rsidRDefault="00D05AA1" w:rsidP="00B721AE"/>
        </w:tc>
      </w:tr>
      <w:tr w:rsidR="00D05AA1" w14:paraId="53C48454" w14:textId="77777777" w:rsidTr="00B02BFB">
        <w:tc>
          <w:tcPr>
            <w:tcW w:w="988" w:type="dxa"/>
          </w:tcPr>
          <w:p w14:paraId="483A87A1" w14:textId="5FDDA724" w:rsidR="00D05AA1" w:rsidRDefault="003B241C" w:rsidP="00D05AA1">
            <w:pPr>
              <w:ind w:right="112"/>
              <w:jc w:val="right"/>
            </w:pPr>
            <w:r>
              <w:t>6.1 km</w:t>
            </w:r>
          </w:p>
        </w:tc>
        <w:tc>
          <w:tcPr>
            <w:tcW w:w="6237" w:type="dxa"/>
          </w:tcPr>
          <w:p w14:paraId="53C48450" w14:textId="3A4A7E94" w:rsidR="003B241C" w:rsidRDefault="003B241C" w:rsidP="003B241C">
            <w:pPr>
              <w:pStyle w:val="ListParagraph"/>
              <w:numPr>
                <w:ilvl w:val="0"/>
                <w:numId w:val="21"/>
              </w:numPr>
              <w:ind w:left="680" w:hanging="567"/>
            </w:pPr>
            <w:r>
              <w:t>At Roundabout, Turn Right onto Eltham-Yarra Glen Road</w:t>
            </w:r>
          </w:p>
        </w:tc>
        <w:tc>
          <w:tcPr>
            <w:tcW w:w="2976" w:type="dxa"/>
          </w:tcPr>
          <w:p w14:paraId="53C48453" w14:textId="3B2D808E" w:rsidR="00D05AA1" w:rsidRPr="00EA0C4B" w:rsidRDefault="00D05AA1" w:rsidP="00B721AE"/>
        </w:tc>
      </w:tr>
      <w:tr w:rsidR="00D05AA1" w14:paraId="53C48459" w14:textId="77777777" w:rsidTr="00B02BFB">
        <w:tc>
          <w:tcPr>
            <w:tcW w:w="988" w:type="dxa"/>
          </w:tcPr>
          <w:p w14:paraId="6580A609" w14:textId="1152C641" w:rsidR="00D05AA1" w:rsidRDefault="003B241C" w:rsidP="00803EDF">
            <w:pPr>
              <w:ind w:right="112"/>
              <w:jc w:val="right"/>
            </w:pPr>
            <w:r>
              <w:t>2.9 km</w:t>
            </w:r>
          </w:p>
        </w:tc>
        <w:tc>
          <w:tcPr>
            <w:tcW w:w="6237" w:type="dxa"/>
          </w:tcPr>
          <w:p w14:paraId="53C48455" w14:textId="00BD3626" w:rsidR="00D05AA1" w:rsidRDefault="003B241C" w:rsidP="00803EDF">
            <w:pPr>
              <w:pStyle w:val="ListParagraph"/>
              <w:numPr>
                <w:ilvl w:val="0"/>
                <w:numId w:val="21"/>
              </w:numPr>
              <w:ind w:left="680" w:hanging="567"/>
            </w:pPr>
            <w:r>
              <w:t xml:space="preserve">At </w:t>
            </w:r>
            <w:r>
              <w:rPr>
                <w:noProof/>
              </w:rPr>
              <w:drawing>
                <wp:inline distT="0" distB="0" distL="0" distR="0" wp14:anchorId="21BC9EFB" wp14:editId="00C2A8AA">
                  <wp:extent cx="333375" cy="282556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28" cy="28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ign,</w:t>
            </w:r>
            <w:r>
              <w:br/>
              <w:t>Turn Left onto Watery Gully Road</w:t>
            </w:r>
            <w:r w:rsidR="00B02BFB">
              <w:t>, becomes Flat Rock Road</w:t>
            </w:r>
          </w:p>
        </w:tc>
        <w:tc>
          <w:tcPr>
            <w:tcW w:w="2976" w:type="dxa"/>
          </w:tcPr>
          <w:p w14:paraId="53C48458" w14:textId="2E206960" w:rsidR="00D05AA1" w:rsidRPr="00EA0C4B" w:rsidRDefault="00D05AA1" w:rsidP="00B721AE"/>
        </w:tc>
      </w:tr>
      <w:tr w:rsidR="00D05AA1" w14:paraId="53C48465" w14:textId="77777777" w:rsidTr="00B02BFB">
        <w:tc>
          <w:tcPr>
            <w:tcW w:w="988" w:type="dxa"/>
          </w:tcPr>
          <w:p w14:paraId="67575E18" w14:textId="77777777" w:rsidR="00D05AA1" w:rsidRDefault="00B02BFB" w:rsidP="00D05AA1">
            <w:pPr>
              <w:ind w:right="112"/>
              <w:jc w:val="right"/>
            </w:pPr>
            <w:r>
              <w:t>4.3 km</w:t>
            </w:r>
          </w:p>
          <w:p w14:paraId="5D90032C" w14:textId="43B8CA29" w:rsidR="00B02BFB" w:rsidRDefault="00B02BFB" w:rsidP="00D05AA1">
            <w:pPr>
              <w:ind w:right="112"/>
              <w:jc w:val="right"/>
            </w:pPr>
            <w:r>
              <w:t>250m</w:t>
            </w:r>
          </w:p>
        </w:tc>
        <w:tc>
          <w:tcPr>
            <w:tcW w:w="6237" w:type="dxa"/>
          </w:tcPr>
          <w:p w14:paraId="2C20E886" w14:textId="329B7BD5" w:rsidR="00D05AA1" w:rsidRDefault="00B02BFB" w:rsidP="00B662D8">
            <w:pPr>
              <w:pStyle w:val="ListParagraph"/>
              <w:numPr>
                <w:ilvl w:val="0"/>
                <w:numId w:val="21"/>
              </w:numPr>
              <w:ind w:left="680" w:hanging="567"/>
            </w:pPr>
            <w:r>
              <w:t>At end of road at Give Way sign, Bear Left onto Cherry Tree Road</w:t>
            </w:r>
          </w:p>
          <w:p w14:paraId="53C48462" w14:textId="05EF5B73" w:rsidR="00B02BFB" w:rsidRDefault="00B02BFB" w:rsidP="00B662D8">
            <w:pPr>
              <w:pStyle w:val="ListParagraph"/>
              <w:numPr>
                <w:ilvl w:val="0"/>
                <w:numId w:val="21"/>
              </w:numPr>
              <w:ind w:left="680" w:hanging="567"/>
            </w:pPr>
            <w:r>
              <w:t>At Roundabout, Turn Right onto Heidelberg-Kinglake Road (C746</w:t>
            </w:r>
            <w:proofErr w:type="gramStart"/>
            <w:r>
              <w:t>),signposted</w:t>
            </w:r>
            <w:proofErr w:type="gramEnd"/>
            <w:r>
              <w:t xml:space="preserve"> to Kinglake</w:t>
            </w:r>
          </w:p>
        </w:tc>
        <w:tc>
          <w:tcPr>
            <w:tcW w:w="2976" w:type="dxa"/>
          </w:tcPr>
          <w:p w14:paraId="53C48464" w14:textId="4400107A" w:rsidR="00D05AA1" w:rsidRPr="00EA0C4B" w:rsidRDefault="00D05AA1" w:rsidP="00B662D8"/>
        </w:tc>
      </w:tr>
      <w:tr w:rsidR="00D31110" w14:paraId="45C3CBDB" w14:textId="77777777" w:rsidTr="00B02BFB">
        <w:tc>
          <w:tcPr>
            <w:tcW w:w="988" w:type="dxa"/>
            <w:tcBorders>
              <w:bottom w:val="single" w:sz="4" w:space="0" w:color="B2B2B2"/>
            </w:tcBorders>
          </w:tcPr>
          <w:p w14:paraId="0148B0A9" w14:textId="3F7C5755" w:rsidR="00D31110" w:rsidRDefault="00B02BFB" w:rsidP="00D05AA1">
            <w:pPr>
              <w:ind w:right="112"/>
              <w:jc w:val="right"/>
            </w:pPr>
            <w:r>
              <w:t>2.1 km</w:t>
            </w:r>
          </w:p>
        </w:tc>
        <w:tc>
          <w:tcPr>
            <w:tcW w:w="6237" w:type="dxa"/>
            <w:tcBorders>
              <w:bottom w:val="single" w:sz="4" w:space="0" w:color="B2B2B2"/>
            </w:tcBorders>
          </w:tcPr>
          <w:p w14:paraId="5CAE0209" w14:textId="0B349EC2" w:rsidR="00D31110" w:rsidRDefault="00B02BFB" w:rsidP="00D31110">
            <w:pPr>
              <w:pStyle w:val="ListParagraph"/>
              <w:numPr>
                <w:ilvl w:val="0"/>
                <w:numId w:val="21"/>
              </w:numPr>
              <w:ind w:left="680" w:hanging="567"/>
            </w:pPr>
            <w:r>
              <w:t>Turn Left over bridge onto Cottles Bridge-</w:t>
            </w:r>
            <w:proofErr w:type="spellStart"/>
            <w:r>
              <w:t>Strathewen</w:t>
            </w:r>
            <w:proofErr w:type="spellEnd"/>
            <w:r>
              <w:t xml:space="preserve"> Road,</w:t>
            </w:r>
            <w:r>
              <w:br/>
              <w:t xml:space="preserve">signposted to Arthurs Ck, </w:t>
            </w:r>
            <w:proofErr w:type="spellStart"/>
            <w:r>
              <w:t>Strathewen</w:t>
            </w:r>
            <w:proofErr w:type="spellEnd"/>
            <w:r>
              <w:t>, Whittlesea</w:t>
            </w:r>
          </w:p>
        </w:tc>
        <w:tc>
          <w:tcPr>
            <w:tcW w:w="2976" w:type="dxa"/>
            <w:tcBorders>
              <w:bottom w:val="single" w:sz="4" w:space="0" w:color="B2B2B2"/>
            </w:tcBorders>
          </w:tcPr>
          <w:p w14:paraId="1A90F2EA" w14:textId="02CD4FB3" w:rsidR="00D31110" w:rsidRPr="00EA0C4B" w:rsidRDefault="00D31110" w:rsidP="00B721AE"/>
        </w:tc>
      </w:tr>
      <w:tr w:rsidR="00A5237C" w14:paraId="11B70C32" w14:textId="77777777" w:rsidTr="00B02BFB">
        <w:tc>
          <w:tcPr>
            <w:tcW w:w="988" w:type="dxa"/>
          </w:tcPr>
          <w:p w14:paraId="0FECEAD4" w14:textId="65F964AF" w:rsidR="00A5237C" w:rsidRDefault="00B02BFB" w:rsidP="00D05AA1">
            <w:pPr>
              <w:ind w:right="112"/>
              <w:jc w:val="right"/>
            </w:pPr>
            <w:r>
              <w:t>4.1 km</w:t>
            </w:r>
            <w:r>
              <w:br/>
            </w:r>
          </w:p>
          <w:p w14:paraId="195D82BC" w14:textId="3A9AFD49" w:rsidR="00B02BFB" w:rsidRDefault="00B02BFB" w:rsidP="00D05AA1">
            <w:pPr>
              <w:ind w:right="112"/>
              <w:jc w:val="right"/>
            </w:pPr>
            <w:r>
              <w:t>1.1 km</w:t>
            </w:r>
          </w:p>
        </w:tc>
        <w:tc>
          <w:tcPr>
            <w:tcW w:w="6237" w:type="dxa"/>
          </w:tcPr>
          <w:p w14:paraId="3CBA5CC8" w14:textId="197A4F1F" w:rsidR="00A5237C" w:rsidRDefault="00B02BFB" w:rsidP="00D31110">
            <w:pPr>
              <w:pStyle w:val="ListParagraph"/>
              <w:numPr>
                <w:ilvl w:val="0"/>
                <w:numId w:val="21"/>
              </w:numPr>
              <w:ind w:left="680" w:hanging="567"/>
            </w:pPr>
            <w:r>
              <w:t>Turn Left onto Greens Road,</w:t>
            </w:r>
            <w:r>
              <w:br/>
              <w:t>small signpost to Whittlesea</w:t>
            </w:r>
          </w:p>
          <w:p w14:paraId="336D3499" w14:textId="427A396A" w:rsidR="00B02BFB" w:rsidRDefault="00B02BFB" w:rsidP="00D31110">
            <w:pPr>
              <w:pStyle w:val="ListParagraph"/>
              <w:numPr>
                <w:ilvl w:val="0"/>
                <w:numId w:val="21"/>
              </w:numPr>
              <w:ind w:left="680" w:hanging="567"/>
            </w:pPr>
            <w:r>
              <w:t>Turn Right at T intersection onto Hurstbridge-Arthurs Creek Road,</w:t>
            </w:r>
            <w:r>
              <w:br/>
              <w:t>signposted to Arthurs Creek &amp; Whittlesea</w:t>
            </w:r>
          </w:p>
        </w:tc>
        <w:tc>
          <w:tcPr>
            <w:tcW w:w="2976" w:type="dxa"/>
          </w:tcPr>
          <w:p w14:paraId="7F87A44D" w14:textId="130DC7AA" w:rsidR="00A5237C" w:rsidRPr="00EA0C4B" w:rsidRDefault="00A5237C" w:rsidP="004C5E06"/>
        </w:tc>
      </w:tr>
      <w:tr w:rsidR="00A5237C" w14:paraId="798EBAA6" w14:textId="77777777" w:rsidTr="00B02BFB">
        <w:tc>
          <w:tcPr>
            <w:tcW w:w="988" w:type="dxa"/>
            <w:tcBorders>
              <w:bottom w:val="single" w:sz="4" w:space="0" w:color="B2B2B2"/>
            </w:tcBorders>
          </w:tcPr>
          <w:p w14:paraId="663FC920" w14:textId="5BD18FD5" w:rsidR="00A5237C" w:rsidRDefault="00B02BFB" w:rsidP="00D05AA1">
            <w:pPr>
              <w:ind w:right="112"/>
              <w:jc w:val="right"/>
            </w:pPr>
            <w:r>
              <w:t>9.8 km</w:t>
            </w:r>
          </w:p>
        </w:tc>
        <w:tc>
          <w:tcPr>
            <w:tcW w:w="6237" w:type="dxa"/>
            <w:tcBorders>
              <w:bottom w:val="single" w:sz="4" w:space="0" w:color="B2B2B2"/>
            </w:tcBorders>
          </w:tcPr>
          <w:p w14:paraId="3813AAEA" w14:textId="68D4A366" w:rsidR="00A5237C" w:rsidRDefault="00B02BFB" w:rsidP="00D31110">
            <w:pPr>
              <w:pStyle w:val="ListParagraph"/>
              <w:numPr>
                <w:ilvl w:val="0"/>
                <w:numId w:val="21"/>
              </w:numPr>
              <w:ind w:left="680" w:hanging="567"/>
            </w:pPr>
            <w:r>
              <w:t>At Roundabout, Turn Right onto Plenty Road (C727),</w:t>
            </w:r>
            <w:r>
              <w:br/>
              <w:t>signposted to Whittlesea</w:t>
            </w:r>
            <w:r w:rsidR="00B24955">
              <w:t>, and continue to Whittlesea</w:t>
            </w:r>
          </w:p>
        </w:tc>
        <w:tc>
          <w:tcPr>
            <w:tcW w:w="2976" w:type="dxa"/>
            <w:tcBorders>
              <w:bottom w:val="single" w:sz="4" w:space="0" w:color="B2B2B2"/>
            </w:tcBorders>
          </w:tcPr>
          <w:p w14:paraId="6590A820" w14:textId="6712AD47" w:rsidR="00A5237C" w:rsidRPr="00EA0C4B" w:rsidRDefault="00A5237C" w:rsidP="004C5E06"/>
        </w:tc>
      </w:tr>
      <w:tr w:rsidR="00B21113" w14:paraId="0BF0238C" w14:textId="77777777" w:rsidTr="00B02BFB">
        <w:tc>
          <w:tcPr>
            <w:tcW w:w="988" w:type="dxa"/>
          </w:tcPr>
          <w:p w14:paraId="2FC0A08C" w14:textId="40857F00" w:rsidR="00B21113" w:rsidRDefault="00B24955" w:rsidP="00583E97">
            <w:pPr>
              <w:ind w:right="112"/>
              <w:jc w:val="right"/>
            </w:pPr>
            <w:r>
              <w:t>6.1 km</w:t>
            </w:r>
          </w:p>
        </w:tc>
        <w:tc>
          <w:tcPr>
            <w:tcW w:w="6237" w:type="dxa"/>
          </w:tcPr>
          <w:p w14:paraId="0BDBF54D" w14:textId="1D813FD0" w:rsidR="00B21113" w:rsidRDefault="00B24955" w:rsidP="00B8503E">
            <w:pPr>
              <w:pStyle w:val="ListParagraph"/>
              <w:numPr>
                <w:ilvl w:val="0"/>
                <w:numId w:val="21"/>
              </w:numPr>
              <w:ind w:left="680" w:hanging="567"/>
            </w:pPr>
            <w:r>
              <w:t>Immediately after school pedestrian traffic lights,</w:t>
            </w:r>
            <w:r>
              <w:br/>
              <w:t>Bear Left onto Wallan Road (C727), signposted to Wallan</w:t>
            </w:r>
          </w:p>
        </w:tc>
        <w:tc>
          <w:tcPr>
            <w:tcW w:w="2976" w:type="dxa"/>
          </w:tcPr>
          <w:p w14:paraId="105E47AB" w14:textId="77777777" w:rsidR="00B21113" w:rsidRPr="00EA0C4B" w:rsidRDefault="00B21113" w:rsidP="00B721AE"/>
        </w:tc>
      </w:tr>
      <w:tr w:rsidR="00B21113" w14:paraId="3CAA862E" w14:textId="77777777" w:rsidTr="00B02BFB">
        <w:tc>
          <w:tcPr>
            <w:tcW w:w="988" w:type="dxa"/>
          </w:tcPr>
          <w:p w14:paraId="017D2A72" w14:textId="05DF7C52" w:rsidR="00B21113" w:rsidRDefault="00B24955" w:rsidP="00583E97">
            <w:pPr>
              <w:ind w:right="112"/>
              <w:jc w:val="right"/>
            </w:pPr>
            <w:r>
              <w:t>1.8 km</w:t>
            </w:r>
          </w:p>
        </w:tc>
        <w:tc>
          <w:tcPr>
            <w:tcW w:w="6237" w:type="dxa"/>
          </w:tcPr>
          <w:p w14:paraId="39D20379" w14:textId="7771538D" w:rsidR="006261B2" w:rsidRDefault="00B24955" w:rsidP="00B8503E">
            <w:pPr>
              <w:pStyle w:val="ListParagraph"/>
              <w:numPr>
                <w:ilvl w:val="0"/>
                <w:numId w:val="21"/>
              </w:numPr>
              <w:ind w:left="680" w:hanging="567"/>
            </w:pPr>
            <w:r>
              <w:t>Turn Left onto Clarks Road (at the end of a double row of pine trees, unless they’ve been cut down!)</w:t>
            </w:r>
          </w:p>
        </w:tc>
        <w:tc>
          <w:tcPr>
            <w:tcW w:w="2976" w:type="dxa"/>
          </w:tcPr>
          <w:p w14:paraId="48DC0B4E" w14:textId="519F4F78" w:rsidR="005152B9" w:rsidRPr="00EA0C4B" w:rsidRDefault="005152B9" w:rsidP="00B721AE"/>
        </w:tc>
      </w:tr>
      <w:tr w:rsidR="00EA0C4B" w14:paraId="7B304755" w14:textId="77777777" w:rsidTr="00B02BFB">
        <w:tc>
          <w:tcPr>
            <w:tcW w:w="988" w:type="dxa"/>
          </w:tcPr>
          <w:p w14:paraId="7039545E" w14:textId="59581C42" w:rsidR="00EA0C4B" w:rsidRDefault="00B24955" w:rsidP="00583E97">
            <w:pPr>
              <w:ind w:right="112"/>
              <w:jc w:val="right"/>
            </w:pPr>
            <w:r>
              <w:t>4.2 km</w:t>
            </w:r>
          </w:p>
        </w:tc>
        <w:tc>
          <w:tcPr>
            <w:tcW w:w="6237" w:type="dxa"/>
          </w:tcPr>
          <w:p w14:paraId="62668478" w14:textId="600FA6BE" w:rsidR="00EA0C4B" w:rsidRDefault="00B24955" w:rsidP="00B8503E">
            <w:pPr>
              <w:pStyle w:val="ListParagraph"/>
              <w:numPr>
                <w:ilvl w:val="0"/>
                <w:numId w:val="21"/>
              </w:numPr>
              <w:ind w:left="680" w:hanging="567"/>
            </w:pPr>
            <w:r>
              <w:t xml:space="preserve">At Roundabout, Bear Left to </w:t>
            </w:r>
            <w:proofErr w:type="gramStart"/>
            <w:r>
              <w:t>continue on</w:t>
            </w:r>
            <w:proofErr w:type="gramEnd"/>
            <w:r>
              <w:t xml:space="preserve"> Glenburnie Road</w:t>
            </w:r>
          </w:p>
        </w:tc>
        <w:tc>
          <w:tcPr>
            <w:tcW w:w="2976" w:type="dxa"/>
          </w:tcPr>
          <w:p w14:paraId="11F4E635" w14:textId="77777777" w:rsidR="00EA0C4B" w:rsidRPr="00EA0C4B" w:rsidRDefault="00EA0C4B" w:rsidP="00B721AE"/>
        </w:tc>
      </w:tr>
      <w:tr w:rsidR="00EA0C4B" w14:paraId="24EF5075" w14:textId="77777777" w:rsidTr="00B02BFB">
        <w:tc>
          <w:tcPr>
            <w:tcW w:w="988" w:type="dxa"/>
          </w:tcPr>
          <w:p w14:paraId="15EED60F" w14:textId="30F782FE" w:rsidR="00EA0C4B" w:rsidRDefault="00B24955" w:rsidP="00583E97">
            <w:pPr>
              <w:ind w:right="112"/>
              <w:jc w:val="right"/>
            </w:pPr>
            <w:r>
              <w:t>1.6 km</w:t>
            </w:r>
          </w:p>
        </w:tc>
        <w:tc>
          <w:tcPr>
            <w:tcW w:w="6237" w:type="dxa"/>
          </w:tcPr>
          <w:p w14:paraId="0696CAA1" w14:textId="02786036" w:rsidR="00EA0C4B" w:rsidRDefault="00B24955" w:rsidP="00B8503E">
            <w:pPr>
              <w:pStyle w:val="ListParagraph"/>
              <w:numPr>
                <w:ilvl w:val="0"/>
                <w:numId w:val="21"/>
              </w:numPr>
              <w:ind w:left="680" w:hanging="567"/>
            </w:pPr>
            <w:r>
              <w:t>At Roundabout, Turn Left onto Janna Road</w:t>
            </w:r>
          </w:p>
        </w:tc>
        <w:tc>
          <w:tcPr>
            <w:tcW w:w="2976" w:type="dxa"/>
          </w:tcPr>
          <w:p w14:paraId="61E83969" w14:textId="77777777" w:rsidR="00EA0C4B" w:rsidRPr="00EA0C4B" w:rsidRDefault="00EA0C4B" w:rsidP="00B721AE"/>
        </w:tc>
      </w:tr>
      <w:tr w:rsidR="00EA0C4B" w14:paraId="7E5A2E35" w14:textId="77777777" w:rsidTr="00B02BFB">
        <w:tc>
          <w:tcPr>
            <w:tcW w:w="988" w:type="dxa"/>
          </w:tcPr>
          <w:p w14:paraId="5426162E" w14:textId="38AFEF9C" w:rsidR="00EA0C4B" w:rsidRDefault="00B24955" w:rsidP="00583E97">
            <w:pPr>
              <w:ind w:right="112"/>
              <w:jc w:val="right"/>
            </w:pPr>
            <w:r>
              <w:t>2.0 km</w:t>
            </w:r>
          </w:p>
        </w:tc>
        <w:tc>
          <w:tcPr>
            <w:tcW w:w="6237" w:type="dxa"/>
          </w:tcPr>
          <w:p w14:paraId="542DC923" w14:textId="6E323C28" w:rsidR="00EA0C4B" w:rsidRDefault="00B24955" w:rsidP="00B8503E">
            <w:pPr>
              <w:pStyle w:val="ListParagraph"/>
              <w:numPr>
                <w:ilvl w:val="0"/>
                <w:numId w:val="21"/>
              </w:numPr>
              <w:ind w:left="680" w:hanging="567"/>
            </w:pPr>
            <w:r>
              <w:t xml:space="preserve">At T intersection, Turn Right onto </w:t>
            </w:r>
            <w:proofErr w:type="spellStart"/>
            <w:r>
              <w:t>Merriang</w:t>
            </w:r>
            <w:proofErr w:type="spellEnd"/>
            <w:r>
              <w:t xml:space="preserve"> Road / Epping-Kilmore </w:t>
            </w:r>
            <w:proofErr w:type="gramStart"/>
            <w:r>
              <w:t>Road  (</w:t>
            </w:r>
            <w:proofErr w:type="gramEnd"/>
            <w:r>
              <w:t>C729),</w:t>
            </w:r>
            <w:r w:rsidR="00CE6281">
              <w:t xml:space="preserve"> </w:t>
            </w:r>
            <w:r>
              <w:t>signposted to Wandong</w:t>
            </w:r>
          </w:p>
        </w:tc>
        <w:tc>
          <w:tcPr>
            <w:tcW w:w="2976" w:type="dxa"/>
          </w:tcPr>
          <w:p w14:paraId="7B8A292A" w14:textId="77FFB417" w:rsidR="00EA0C4B" w:rsidRPr="00EA0C4B" w:rsidRDefault="00B24955" w:rsidP="00B721AE">
            <w:r>
              <w:t>Care: entering main road</w:t>
            </w:r>
          </w:p>
        </w:tc>
      </w:tr>
      <w:tr w:rsidR="00EA0C4B" w14:paraId="39E8E305" w14:textId="77777777" w:rsidTr="00CE6281">
        <w:tc>
          <w:tcPr>
            <w:tcW w:w="988" w:type="dxa"/>
            <w:tcBorders>
              <w:bottom w:val="single" w:sz="4" w:space="0" w:color="B2B2B2"/>
            </w:tcBorders>
          </w:tcPr>
          <w:p w14:paraId="2B695348" w14:textId="7E2485C9" w:rsidR="00EA0C4B" w:rsidRDefault="00B24955" w:rsidP="00583E97">
            <w:pPr>
              <w:ind w:right="112"/>
              <w:jc w:val="right"/>
            </w:pPr>
            <w:r>
              <w:t>8.4 km</w:t>
            </w:r>
          </w:p>
        </w:tc>
        <w:tc>
          <w:tcPr>
            <w:tcW w:w="6237" w:type="dxa"/>
            <w:tcBorders>
              <w:bottom w:val="single" w:sz="4" w:space="0" w:color="B2B2B2"/>
            </w:tcBorders>
          </w:tcPr>
          <w:p w14:paraId="02ACB9EA" w14:textId="2F693C20" w:rsidR="00EA0C4B" w:rsidRDefault="00B24955" w:rsidP="00B8503E">
            <w:pPr>
              <w:pStyle w:val="ListParagraph"/>
              <w:numPr>
                <w:ilvl w:val="0"/>
                <w:numId w:val="21"/>
              </w:numPr>
              <w:ind w:left="680" w:hanging="567"/>
            </w:pPr>
            <w:r>
              <w:t>Turn Left onto Wallan-Whittlesea Road (C727),</w:t>
            </w:r>
            <w:r>
              <w:br/>
              <w:t>signposted unsurprisingly to Wallan</w:t>
            </w:r>
            <w:r w:rsidR="00CE6281">
              <w:t>.</w:t>
            </w:r>
            <w:r w:rsidR="00CE6281">
              <w:br/>
              <w:t>Cross over Melbourne-Sydney Railway line,</w:t>
            </w:r>
            <w:r w:rsidR="00CE6281">
              <w:br/>
              <w:t>straight ahead at Roundabout, cross over Hume Freeway.</w:t>
            </w:r>
          </w:p>
        </w:tc>
        <w:tc>
          <w:tcPr>
            <w:tcW w:w="2976" w:type="dxa"/>
            <w:tcBorders>
              <w:bottom w:val="single" w:sz="4" w:space="0" w:color="B2B2B2"/>
            </w:tcBorders>
          </w:tcPr>
          <w:p w14:paraId="376507CC" w14:textId="77777777" w:rsidR="00EA0C4B" w:rsidRPr="00EA0C4B" w:rsidRDefault="00EA0C4B" w:rsidP="00B721AE"/>
        </w:tc>
      </w:tr>
      <w:tr w:rsidR="00EA0C4B" w14:paraId="2EA23E34" w14:textId="77777777" w:rsidTr="00CE6281">
        <w:tc>
          <w:tcPr>
            <w:tcW w:w="988" w:type="dxa"/>
            <w:tcBorders>
              <w:bottom w:val="single" w:sz="4" w:space="0" w:color="auto"/>
            </w:tcBorders>
          </w:tcPr>
          <w:p w14:paraId="04C6E611" w14:textId="77777777" w:rsidR="00EA0C4B" w:rsidRDefault="00CE6281" w:rsidP="00583E97">
            <w:pPr>
              <w:ind w:right="112"/>
              <w:jc w:val="right"/>
            </w:pPr>
            <w:r>
              <w:t>3.9 km</w:t>
            </w:r>
            <w:r>
              <w:br/>
            </w:r>
          </w:p>
          <w:p w14:paraId="5544AC9B" w14:textId="3554C680" w:rsidR="00CE6281" w:rsidRDefault="00CE6281" w:rsidP="00583E97">
            <w:pPr>
              <w:ind w:right="112"/>
              <w:jc w:val="right"/>
            </w:pPr>
            <w:r>
              <w:t>400m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6AAE405" w14:textId="77777777" w:rsidR="00EA0C4B" w:rsidRDefault="00CE6281" w:rsidP="00B8503E">
            <w:pPr>
              <w:pStyle w:val="ListParagraph"/>
              <w:numPr>
                <w:ilvl w:val="0"/>
                <w:numId w:val="21"/>
              </w:numPr>
              <w:ind w:left="680" w:hanging="567"/>
            </w:pPr>
            <w:r>
              <w:t>At Traffic Lights, Turn Right onto Northern Highway (B75),</w:t>
            </w:r>
            <w:r>
              <w:br/>
              <w:t>distantly signposted to Kilmore</w:t>
            </w:r>
          </w:p>
          <w:p w14:paraId="469E9B76" w14:textId="632D1C6F" w:rsidR="00CE6281" w:rsidRDefault="00CE6281" w:rsidP="00B8503E">
            <w:pPr>
              <w:pStyle w:val="ListParagraph"/>
              <w:numPr>
                <w:ilvl w:val="0"/>
                <w:numId w:val="21"/>
              </w:numPr>
              <w:ind w:left="680" w:hanging="567"/>
            </w:pPr>
            <w:r>
              <w:t>Pull into Woolworths Carpark on the left</w:t>
            </w:r>
            <w:r w:rsidR="004A64E1">
              <w:t xml:space="preserve">, opposite and just after </w:t>
            </w:r>
            <w:proofErr w:type="spellStart"/>
            <w:r w:rsidR="004A64E1">
              <w:t>MacDonalds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DBEDFF3" w14:textId="77777777" w:rsidR="00EA0C4B" w:rsidRPr="00EA0C4B" w:rsidRDefault="00EA0C4B" w:rsidP="00B721AE"/>
        </w:tc>
      </w:tr>
      <w:tr w:rsidR="00EA0C4B" w14:paraId="76F09DC0" w14:textId="77777777" w:rsidTr="00CE6281">
        <w:tc>
          <w:tcPr>
            <w:tcW w:w="988" w:type="dxa"/>
            <w:tcBorders>
              <w:top w:val="single" w:sz="4" w:space="0" w:color="auto"/>
            </w:tcBorders>
          </w:tcPr>
          <w:p w14:paraId="14E09041" w14:textId="77777777" w:rsidR="00EA0C4B" w:rsidRDefault="00EA0C4B" w:rsidP="00583E97">
            <w:pPr>
              <w:ind w:right="112"/>
              <w:jc w:val="right"/>
            </w:pPr>
          </w:p>
          <w:p w14:paraId="64B58B80" w14:textId="77777777" w:rsidR="000E5E7E" w:rsidRDefault="000E5E7E" w:rsidP="00583E97">
            <w:pPr>
              <w:ind w:right="112"/>
              <w:jc w:val="right"/>
            </w:pPr>
          </w:p>
          <w:p w14:paraId="65B62AB0" w14:textId="092F1CFC" w:rsidR="000E5E7E" w:rsidRDefault="000E5E7E" w:rsidP="00583E97">
            <w:pPr>
              <w:ind w:right="112"/>
              <w:jc w:val="right"/>
            </w:pPr>
            <w:r>
              <w:t>600m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0080CEE2" w14:textId="618DE154" w:rsidR="00EA0C4B" w:rsidRPr="00CE6281" w:rsidRDefault="00CE6281" w:rsidP="00CE6281">
            <w:pPr>
              <w:rPr>
                <w:b/>
              </w:rPr>
            </w:pPr>
            <w:r w:rsidRPr="00CE6281">
              <w:rPr>
                <w:b/>
              </w:rPr>
              <w:t>FROM MEETING POINT 2:</w:t>
            </w:r>
          </w:p>
          <w:p w14:paraId="13517043" w14:textId="77777777" w:rsidR="000E5E7E" w:rsidRDefault="000E5E7E" w:rsidP="000E5E7E">
            <w:pPr>
              <w:pStyle w:val="ListParagraph"/>
              <w:numPr>
                <w:ilvl w:val="0"/>
                <w:numId w:val="21"/>
              </w:numPr>
              <w:ind w:left="680" w:hanging="567"/>
            </w:pPr>
            <w:r>
              <w:t>Head North along Northern Hwy</w:t>
            </w:r>
          </w:p>
          <w:p w14:paraId="18908D2A" w14:textId="04ED554C" w:rsidR="00CE6281" w:rsidRDefault="000E5E7E" w:rsidP="000E5E7E">
            <w:pPr>
              <w:pStyle w:val="ListParagraph"/>
              <w:numPr>
                <w:ilvl w:val="0"/>
                <w:numId w:val="21"/>
              </w:numPr>
              <w:ind w:left="680" w:hanging="567"/>
            </w:pPr>
            <w:r>
              <w:t>At traffic lights, Turn Left onto William St,</w:t>
            </w:r>
            <w:r>
              <w:br/>
              <w:t xml:space="preserve">signposted to the unpronounceable </w:t>
            </w:r>
            <w:proofErr w:type="spellStart"/>
            <w:r>
              <w:t>Darraweit</w:t>
            </w:r>
            <w:proofErr w:type="spellEnd"/>
            <w:r>
              <w:t xml:space="preserve"> </w:t>
            </w:r>
            <w:proofErr w:type="spellStart"/>
            <w:r>
              <w:t>Gulm</w:t>
            </w:r>
            <w:proofErr w:type="spellEnd"/>
            <w:r>
              <w:t xml:space="preserve"> &amp; Romsey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C8434F5" w14:textId="77777777" w:rsidR="00EA0C4B" w:rsidRPr="00EA0C4B" w:rsidRDefault="00EA0C4B" w:rsidP="00B721AE"/>
        </w:tc>
      </w:tr>
      <w:tr w:rsidR="000E5E7E" w14:paraId="23186404" w14:textId="77777777" w:rsidTr="00B02BFB">
        <w:tc>
          <w:tcPr>
            <w:tcW w:w="988" w:type="dxa"/>
          </w:tcPr>
          <w:p w14:paraId="16D10684" w14:textId="40E9DB03" w:rsidR="000E5E7E" w:rsidRDefault="000E5E7E" w:rsidP="000E5E7E">
            <w:pPr>
              <w:ind w:right="112"/>
              <w:jc w:val="right"/>
            </w:pPr>
            <w:r>
              <w:t>27.2 km</w:t>
            </w:r>
          </w:p>
        </w:tc>
        <w:tc>
          <w:tcPr>
            <w:tcW w:w="6237" w:type="dxa"/>
          </w:tcPr>
          <w:p w14:paraId="6BF3A2D5" w14:textId="648ABDA1" w:rsidR="000E5E7E" w:rsidRDefault="000E5E7E" w:rsidP="000E5E7E">
            <w:pPr>
              <w:pStyle w:val="ListParagraph"/>
              <w:numPr>
                <w:ilvl w:val="0"/>
                <w:numId w:val="21"/>
              </w:numPr>
              <w:ind w:left="680" w:hanging="567"/>
            </w:pPr>
            <w:r>
              <w:t>In Romsey, at the main crossroads</w:t>
            </w:r>
            <w:r w:rsidR="00722086">
              <w:t xml:space="preserve"> and Give Way sign</w:t>
            </w:r>
            <w:r>
              <w:t>,</w:t>
            </w:r>
            <w:r>
              <w:br/>
              <w:t>Turn Right onto Melbourne</w:t>
            </w:r>
            <w:r>
              <w:noBreakHyphen/>
              <w:t>Lancefield Rd</w:t>
            </w:r>
          </w:p>
        </w:tc>
        <w:tc>
          <w:tcPr>
            <w:tcW w:w="2976" w:type="dxa"/>
          </w:tcPr>
          <w:p w14:paraId="7CBABE03" w14:textId="200D763B" w:rsidR="000E5E7E" w:rsidRPr="00722086" w:rsidRDefault="00722086" w:rsidP="000E5E7E">
            <w:pPr>
              <w:rPr>
                <w:i/>
              </w:rPr>
            </w:pPr>
            <w:r w:rsidRPr="00722086">
              <w:rPr>
                <w:i/>
              </w:rPr>
              <w:t xml:space="preserve">Regroup </w:t>
            </w:r>
            <w:r>
              <w:rPr>
                <w:i/>
              </w:rPr>
              <w:t xml:space="preserve">just </w:t>
            </w:r>
            <w:r w:rsidRPr="00722086">
              <w:rPr>
                <w:i/>
              </w:rPr>
              <w:t>entering Romsey if necessary</w:t>
            </w:r>
          </w:p>
        </w:tc>
      </w:tr>
      <w:tr w:rsidR="000E5E7E" w14:paraId="38291FB2" w14:textId="77777777" w:rsidTr="00B02BFB">
        <w:tc>
          <w:tcPr>
            <w:tcW w:w="988" w:type="dxa"/>
          </w:tcPr>
          <w:p w14:paraId="7A81F9FB" w14:textId="6450FC8D" w:rsidR="000E5E7E" w:rsidRDefault="000E5E7E" w:rsidP="000E5E7E">
            <w:pPr>
              <w:ind w:right="112"/>
              <w:jc w:val="right"/>
            </w:pPr>
            <w:r>
              <w:t>10.4 km</w:t>
            </w:r>
          </w:p>
        </w:tc>
        <w:tc>
          <w:tcPr>
            <w:tcW w:w="6237" w:type="dxa"/>
          </w:tcPr>
          <w:p w14:paraId="6760123C" w14:textId="47405AEB" w:rsidR="000E5E7E" w:rsidRDefault="00722086" w:rsidP="000E5E7E">
            <w:pPr>
              <w:pStyle w:val="ListParagraph"/>
              <w:numPr>
                <w:ilvl w:val="0"/>
                <w:numId w:val="21"/>
              </w:numPr>
              <w:ind w:left="680" w:hanging="567"/>
            </w:pPr>
            <w:r>
              <w:t>G</w:t>
            </w:r>
            <w:r w:rsidR="000E5E7E">
              <w:t>o through Lancefield</w:t>
            </w:r>
            <w:r>
              <w:t xml:space="preserve">, </w:t>
            </w:r>
            <w:r w:rsidR="000E5E7E">
              <w:t>cross a creek</w:t>
            </w:r>
            <w:r>
              <w:t xml:space="preserve"> on </w:t>
            </w:r>
            <w:proofErr w:type="spellStart"/>
            <w:r>
              <w:t>Musteys</w:t>
            </w:r>
            <w:proofErr w:type="spellEnd"/>
            <w:r>
              <w:t xml:space="preserve"> Bridge</w:t>
            </w:r>
            <w:r w:rsidR="000E5E7E">
              <w:t>,</w:t>
            </w:r>
            <w:r w:rsidR="000E5E7E">
              <w:br/>
            </w:r>
            <w:r>
              <w:t xml:space="preserve">then </w:t>
            </w:r>
            <w:r w:rsidR="000E5E7E">
              <w:t>Turn Left onto Burke &amp; Wills Track</w:t>
            </w:r>
            <w:r w:rsidR="000E5E7E">
              <w:br/>
              <w:t xml:space="preserve">signposted to </w:t>
            </w:r>
            <w:r>
              <w:t xml:space="preserve">Baynton, </w:t>
            </w:r>
            <w:r w:rsidR="000E5E7E">
              <w:t>Wineries</w:t>
            </w:r>
            <w:r>
              <w:t xml:space="preserve"> &amp;</w:t>
            </w:r>
            <w:r w:rsidR="000E5E7E">
              <w:t xml:space="preserve"> Lancefield Golf Club</w:t>
            </w:r>
          </w:p>
        </w:tc>
        <w:tc>
          <w:tcPr>
            <w:tcW w:w="2976" w:type="dxa"/>
          </w:tcPr>
          <w:p w14:paraId="6BA871F8" w14:textId="352410F0" w:rsidR="000E5E7E" w:rsidRPr="00EA0C4B" w:rsidRDefault="00722086" w:rsidP="000E5E7E">
            <w:r>
              <w:t xml:space="preserve">Yes, </w:t>
            </w:r>
            <w:r w:rsidRPr="00722086">
              <w:rPr>
                <w:i/>
              </w:rPr>
              <w:t>that</w:t>
            </w:r>
            <w:r>
              <w:t xml:space="preserve"> Burke &amp; Wills</w:t>
            </w:r>
          </w:p>
        </w:tc>
      </w:tr>
      <w:tr w:rsidR="000E5E7E" w14:paraId="10A7917F" w14:textId="77777777" w:rsidTr="00B02BFB">
        <w:tc>
          <w:tcPr>
            <w:tcW w:w="988" w:type="dxa"/>
          </w:tcPr>
          <w:p w14:paraId="6FEB4108" w14:textId="77777777" w:rsidR="000E5E7E" w:rsidRDefault="00722086" w:rsidP="000E5E7E">
            <w:pPr>
              <w:ind w:right="112"/>
              <w:jc w:val="right"/>
            </w:pPr>
            <w:r>
              <w:t>24.3 km</w:t>
            </w:r>
            <w:r>
              <w:br/>
            </w:r>
            <w:r>
              <w:br/>
            </w:r>
          </w:p>
          <w:p w14:paraId="0A9C63A3" w14:textId="55E1842A" w:rsidR="00722086" w:rsidRDefault="00722086" w:rsidP="000E5E7E">
            <w:pPr>
              <w:ind w:right="112"/>
              <w:jc w:val="right"/>
            </w:pPr>
            <w:r>
              <w:t>1.1 km</w:t>
            </w:r>
          </w:p>
        </w:tc>
        <w:tc>
          <w:tcPr>
            <w:tcW w:w="6237" w:type="dxa"/>
          </w:tcPr>
          <w:p w14:paraId="41B66882" w14:textId="77777777" w:rsidR="000E5E7E" w:rsidRDefault="00722086" w:rsidP="000E5E7E">
            <w:pPr>
              <w:pStyle w:val="ListParagraph"/>
              <w:numPr>
                <w:ilvl w:val="0"/>
                <w:numId w:val="21"/>
              </w:numPr>
              <w:ind w:left="680" w:hanging="567"/>
            </w:pPr>
            <w:r>
              <w:t>Just after the bitumen narrows to a single lane,</w:t>
            </w:r>
            <w:r>
              <w:br/>
              <w:t xml:space="preserve">where there’s a </w:t>
            </w:r>
            <w:proofErr w:type="gramStart"/>
            <w:r>
              <w:t>white water</w:t>
            </w:r>
            <w:proofErr w:type="gramEnd"/>
            <w:r>
              <w:t xml:space="preserve"> tank on the right,</w:t>
            </w:r>
            <w:r>
              <w:br/>
              <w:t xml:space="preserve">Turn Left onto </w:t>
            </w:r>
            <w:proofErr w:type="spellStart"/>
            <w:r>
              <w:t>Watchbox</w:t>
            </w:r>
            <w:proofErr w:type="spellEnd"/>
            <w:r>
              <w:t xml:space="preserve"> Road (</w:t>
            </w:r>
            <w:proofErr w:type="spellStart"/>
            <w:r>
              <w:t>unsignposted</w:t>
            </w:r>
            <w:proofErr w:type="spellEnd"/>
            <w:r>
              <w:t>)</w:t>
            </w:r>
          </w:p>
          <w:p w14:paraId="2CA72029" w14:textId="20C41411" w:rsidR="00722086" w:rsidRDefault="00722086" w:rsidP="000E5E7E">
            <w:pPr>
              <w:pStyle w:val="ListParagraph"/>
              <w:numPr>
                <w:ilvl w:val="0"/>
                <w:numId w:val="21"/>
              </w:numPr>
              <w:ind w:left="680" w:hanging="567"/>
            </w:pPr>
            <w:r>
              <w:t>At T intersection with Give Way sign,</w:t>
            </w:r>
            <w:r>
              <w:br/>
              <w:t xml:space="preserve">Turn Left to </w:t>
            </w:r>
            <w:proofErr w:type="gramStart"/>
            <w:r>
              <w:t>continue on</w:t>
            </w:r>
            <w:proofErr w:type="gramEnd"/>
            <w:r>
              <w:t xml:space="preserve"> </w:t>
            </w:r>
            <w:proofErr w:type="spellStart"/>
            <w:r>
              <w:t>Watchbox</w:t>
            </w:r>
            <w:proofErr w:type="spellEnd"/>
            <w:r>
              <w:t xml:space="preserve"> Road</w:t>
            </w:r>
          </w:p>
        </w:tc>
        <w:tc>
          <w:tcPr>
            <w:tcW w:w="2976" w:type="dxa"/>
          </w:tcPr>
          <w:p w14:paraId="2289845C" w14:textId="74138F66" w:rsidR="000E5E7E" w:rsidRPr="00722086" w:rsidRDefault="00722086" w:rsidP="000E5E7E">
            <w:pPr>
              <w:rPr>
                <w:i/>
              </w:rPr>
            </w:pPr>
            <w:r w:rsidRPr="00722086">
              <w:rPr>
                <w:i/>
                <w:color w:val="FF0000"/>
              </w:rPr>
              <w:t>Measure this distance!</w:t>
            </w:r>
          </w:p>
        </w:tc>
      </w:tr>
      <w:tr w:rsidR="000E5E7E" w14:paraId="21CF8F01" w14:textId="77777777" w:rsidTr="00B02BFB">
        <w:tc>
          <w:tcPr>
            <w:tcW w:w="988" w:type="dxa"/>
          </w:tcPr>
          <w:p w14:paraId="4B43A454" w14:textId="0ED61ED3" w:rsidR="000E5E7E" w:rsidRDefault="00722086" w:rsidP="000E5E7E">
            <w:pPr>
              <w:ind w:right="112"/>
              <w:jc w:val="right"/>
            </w:pPr>
            <w:r>
              <w:t>9.8 km</w:t>
            </w:r>
          </w:p>
        </w:tc>
        <w:tc>
          <w:tcPr>
            <w:tcW w:w="6237" w:type="dxa"/>
          </w:tcPr>
          <w:p w14:paraId="7D03F84A" w14:textId="072EF2EA" w:rsidR="000E5E7E" w:rsidRDefault="00722086" w:rsidP="000E5E7E">
            <w:pPr>
              <w:pStyle w:val="ListParagraph"/>
              <w:numPr>
                <w:ilvl w:val="0"/>
                <w:numId w:val="21"/>
              </w:numPr>
              <w:ind w:left="680" w:hanging="567"/>
            </w:pPr>
            <w:r>
              <w:t xml:space="preserve">At T intersection with </w:t>
            </w:r>
            <w:r w:rsidRPr="00722086">
              <w:rPr>
                <w:i/>
              </w:rPr>
              <w:t>lots</w:t>
            </w:r>
            <w:r>
              <w:t xml:space="preserve"> of Stop signs,</w:t>
            </w:r>
            <w:r>
              <w:br/>
              <w:t>Turn Left onto Heathcote-Kyneton Road (C326)</w:t>
            </w:r>
          </w:p>
        </w:tc>
        <w:tc>
          <w:tcPr>
            <w:tcW w:w="2976" w:type="dxa"/>
          </w:tcPr>
          <w:p w14:paraId="1C591D8E" w14:textId="77777777" w:rsidR="000E5E7E" w:rsidRPr="00EA0C4B" w:rsidRDefault="000E5E7E" w:rsidP="000E5E7E"/>
        </w:tc>
      </w:tr>
      <w:tr w:rsidR="000E5E7E" w14:paraId="3FD67C9F" w14:textId="77777777" w:rsidTr="00B02BFB">
        <w:tc>
          <w:tcPr>
            <w:tcW w:w="988" w:type="dxa"/>
          </w:tcPr>
          <w:p w14:paraId="2275914C" w14:textId="63B30278" w:rsidR="000E5E7E" w:rsidRDefault="00D37847" w:rsidP="000E5E7E">
            <w:pPr>
              <w:ind w:right="112"/>
              <w:jc w:val="right"/>
            </w:pPr>
            <w:r>
              <w:t>14.9 km</w:t>
            </w:r>
          </w:p>
        </w:tc>
        <w:tc>
          <w:tcPr>
            <w:tcW w:w="6237" w:type="dxa"/>
          </w:tcPr>
          <w:p w14:paraId="1353CEBA" w14:textId="3323124F" w:rsidR="000E5E7E" w:rsidRDefault="00722086" w:rsidP="000E5E7E">
            <w:pPr>
              <w:pStyle w:val="ListParagraph"/>
              <w:numPr>
                <w:ilvl w:val="0"/>
                <w:numId w:val="21"/>
              </w:numPr>
              <w:ind w:left="680" w:hanging="567"/>
            </w:pPr>
            <w:r>
              <w:t>Turn Left onto Pipers Creek Road,</w:t>
            </w:r>
            <w:r>
              <w:br/>
              <w:t>signposted to Baynton, Sidonia &amp; Pyalong</w:t>
            </w:r>
          </w:p>
        </w:tc>
        <w:tc>
          <w:tcPr>
            <w:tcW w:w="2976" w:type="dxa"/>
          </w:tcPr>
          <w:p w14:paraId="112E7F4E" w14:textId="1646632B" w:rsidR="000E5E7E" w:rsidRPr="00EA0C4B" w:rsidRDefault="00D37847" w:rsidP="000E5E7E">
            <w:r>
              <w:t>If you reach the M79 freeway, you’ve missed the turnoff!</w:t>
            </w:r>
          </w:p>
        </w:tc>
      </w:tr>
      <w:tr w:rsidR="000E5E7E" w14:paraId="665D7572" w14:textId="77777777" w:rsidTr="00B02BFB">
        <w:tc>
          <w:tcPr>
            <w:tcW w:w="988" w:type="dxa"/>
          </w:tcPr>
          <w:p w14:paraId="7E7E3DE8" w14:textId="7A6A7057" w:rsidR="000E5E7E" w:rsidRDefault="00D37847" w:rsidP="000E5E7E">
            <w:pPr>
              <w:ind w:right="112"/>
              <w:jc w:val="right"/>
            </w:pPr>
            <w:r>
              <w:lastRenderedPageBreak/>
              <w:t>1.9 km</w:t>
            </w:r>
          </w:p>
        </w:tc>
        <w:tc>
          <w:tcPr>
            <w:tcW w:w="6237" w:type="dxa"/>
          </w:tcPr>
          <w:p w14:paraId="4C19D73B" w14:textId="1741A856" w:rsidR="000E5E7E" w:rsidRDefault="00D37847" w:rsidP="000E5E7E">
            <w:pPr>
              <w:pStyle w:val="ListParagraph"/>
              <w:numPr>
                <w:ilvl w:val="0"/>
                <w:numId w:val="21"/>
              </w:numPr>
              <w:ind w:left="680" w:hanging="567"/>
            </w:pPr>
            <w:r>
              <w:t>Turn Right onto Batters Lane (should be 2</w:t>
            </w:r>
            <w:r w:rsidRPr="00D37847">
              <w:rPr>
                <w:vertAlign w:val="superscript"/>
              </w:rPr>
              <w:t>nd</w:t>
            </w:r>
            <w:r>
              <w:t xml:space="preserve"> on the right)</w:t>
            </w:r>
          </w:p>
        </w:tc>
        <w:tc>
          <w:tcPr>
            <w:tcW w:w="2976" w:type="dxa"/>
          </w:tcPr>
          <w:p w14:paraId="1662C648" w14:textId="3ABA49F5" w:rsidR="000E5E7E" w:rsidRPr="00EA0C4B" w:rsidRDefault="00D37847" w:rsidP="000E5E7E">
            <w:r>
              <w:t>I</w:t>
            </w:r>
            <w:r w:rsidR="008F7818">
              <w:t>t</w:t>
            </w:r>
            <w:r>
              <w:t xml:space="preserve"> has a X roads sign</w:t>
            </w:r>
          </w:p>
        </w:tc>
      </w:tr>
      <w:tr w:rsidR="000E5E7E" w14:paraId="3FCE773B" w14:textId="77777777" w:rsidTr="00B02BFB">
        <w:tc>
          <w:tcPr>
            <w:tcW w:w="988" w:type="dxa"/>
          </w:tcPr>
          <w:p w14:paraId="5CD5C8D5" w14:textId="00E7149B" w:rsidR="000E5E7E" w:rsidRDefault="00D37847" w:rsidP="000E5E7E">
            <w:pPr>
              <w:ind w:right="112"/>
              <w:jc w:val="right"/>
            </w:pPr>
            <w:r>
              <w:t>1.6 km</w:t>
            </w:r>
          </w:p>
        </w:tc>
        <w:tc>
          <w:tcPr>
            <w:tcW w:w="6237" w:type="dxa"/>
          </w:tcPr>
          <w:p w14:paraId="10868233" w14:textId="205892E9" w:rsidR="000E5E7E" w:rsidRDefault="00D37847" w:rsidP="000E5E7E">
            <w:pPr>
              <w:pStyle w:val="ListParagraph"/>
              <w:numPr>
                <w:ilvl w:val="0"/>
                <w:numId w:val="21"/>
              </w:numPr>
              <w:ind w:left="680" w:hanging="567"/>
            </w:pPr>
            <w:r>
              <w:t>Turn Left onto Trio Road, becomes Cobb and Co Road</w:t>
            </w:r>
          </w:p>
        </w:tc>
        <w:tc>
          <w:tcPr>
            <w:tcW w:w="2976" w:type="dxa"/>
          </w:tcPr>
          <w:p w14:paraId="133DAACF" w14:textId="53EE9A09" w:rsidR="000E5E7E" w:rsidRPr="00EA0C4B" w:rsidRDefault="000E5E7E" w:rsidP="000E5E7E"/>
        </w:tc>
      </w:tr>
      <w:tr w:rsidR="000E5E7E" w14:paraId="593DA26D" w14:textId="77777777" w:rsidTr="00B02BFB">
        <w:tc>
          <w:tcPr>
            <w:tcW w:w="988" w:type="dxa"/>
          </w:tcPr>
          <w:p w14:paraId="5DA0A980" w14:textId="08253BC3" w:rsidR="000E5E7E" w:rsidRDefault="0070651F" w:rsidP="000E5E7E">
            <w:pPr>
              <w:ind w:right="112"/>
              <w:jc w:val="right"/>
            </w:pPr>
            <w:r>
              <w:t>9.3 km</w:t>
            </w:r>
          </w:p>
        </w:tc>
        <w:tc>
          <w:tcPr>
            <w:tcW w:w="6237" w:type="dxa"/>
          </w:tcPr>
          <w:p w14:paraId="77936B2A" w14:textId="042D78E4" w:rsidR="000E5E7E" w:rsidRDefault="0070651F" w:rsidP="000E5E7E">
            <w:pPr>
              <w:pStyle w:val="ListParagraph"/>
              <w:numPr>
                <w:ilvl w:val="0"/>
                <w:numId w:val="21"/>
              </w:numPr>
              <w:ind w:left="680" w:hanging="567"/>
            </w:pPr>
            <w:r>
              <w:t xml:space="preserve">At Roundabout, </w:t>
            </w:r>
            <w:r w:rsidR="00370D7A">
              <w:t>Take the 1</w:t>
            </w:r>
            <w:r w:rsidR="00370D7A" w:rsidRPr="00370D7A">
              <w:rPr>
                <w:vertAlign w:val="superscript"/>
              </w:rPr>
              <w:t>st</w:t>
            </w:r>
            <w:r w:rsidR="00370D7A">
              <w:t xml:space="preserve"> Exit onto Anderson Road,</w:t>
            </w:r>
            <w:r w:rsidR="00370D7A">
              <w:br/>
              <w:t>signposted to Lancefield (if the trees aren’t obscuring the sign)</w:t>
            </w:r>
          </w:p>
        </w:tc>
        <w:tc>
          <w:tcPr>
            <w:tcW w:w="2976" w:type="dxa"/>
          </w:tcPr>
          <w:p w14:paraId="6D831806" w14:textId="77777777" w:rsidR="000E5E7E" w:rsidRPr="00EA0C4B" w:rsidRDefault="000E5E7E" w:rsidP="000E5E7E"/>
        </w:tc>
      </w:tr>
      <w:tr w:rsidR="000E5E7E" w14:paraId="600E40F9" w14:textId="77777777" w:rsidTr="00B02BFB">
        <w:tc>
          <w:tcPr>
            <w:tcW w:w="988" w:type="dxa"/>
          </w:tcPr>
          <w:p w14:paraId="35AE53E7" w14:textId="007D6B19" w:rsidR="000E5E7E" w:rsidRDefault="008F7818" w:rsidP="000E5E7E">
            <w:pPr>
              <w:ind w:right="112"/>
              <w:jc w:val="right"/>
            </w:pPr>
            <w:r>
              <w:t>5.6 km</w:t>
            </w:r>
          </w:p>
        </w:tc>
        <w:tc>
          <w:tcPr>
            <w:tcW w:w="6237" w:type="dxa"/>
          </w:tcPr>
          <w:p w14:paraId="7BD59EE7" w14:textId="2C707383" w:rsidR="000E5E7E" w:rsidRDefault="008F7818" w:rsidP="000E5E7E">
            <w:pPr>
              <w:pStyle w:val="ListParagraph"/>
              <w:numPr>
                <w:ilvl w:val="0"/>
                <w:numId w:val="21"/>
              </w:numPr>
              <w:ind w:left="680" w:hanging="567"/>
            </w:pPr>
            <w:r>
              <w:t>At T intersection, Turn Right onto Rochford Road (C324),</w:t>
            </w:r>
            <w:r>
              <w:br/>
              <w:t>signposted to Hanging Rock</w:t>
            </w:r>
          </w:p>
        </w:tc>
        <w:tc>
          <w:tcPr>
            <w:tcW w:w="2976" w:type="dxa"/>
          </w:tcPr>
          <w:p w14:paraId="4D3E09E4" w14:textId="7D610101" w:rsidR="000E5E7E" w:rsidRPr="00370D7A" w:rsidRDefault="000E5E7E" w:rsidP="000E5E7E">
            <w:pPr>
              <w:rPr>
                <w:b/>
              </w:rPr>
            </w:pPr>
          </w:p>
        </w:tc>
      </w:tr>
      <w:tr w:rsidR="000E5E7E" w14:paraId="7EF79BA4" w14:textId="77777777" w:rsidTr="00B02BFB">
        <w:tc>
          <w:tcPr>
            <w:tcW w:w="988" w:type="dxa"/>
          </w:tcPr>
          <w:p w14:paraId="25250332" w14:textId="658F9568" w:rsidR="000E5E7E" w:rsidRDefault="008F7818" w:rsidP="000E5E7E">
            <w:pPr>
              <w:ind w:right="112"/>
              <w:jc w:val="right"/>
            </w:pPr>
            <w:r>
              <w:t>1.8 km</w:t>
            </w:r>
          </w:p>
        </w:tc>
        <w:tc>
          <w:tcPr>
            <w:tcW w:w="6237" w:type="dxa"/>
          </w:tcPr>
          <w:p w14:paraId="17F8523C" w14:textId="3789F282" w:rsidR="000E5E7E" w:rsidRDefault="008F7818" w:rsidP="000E5E7E">
            <w:pPr>
              <w:pStyle w:val="ListParagraph"/>
              <w:numPr>
                <w:ilvl w:val="0"/>
                <w:numId w:val="21"/>
              </w:numPr>
              <w:ind w:left="680" w:hanging="567"/>
            </w:pPr>
            <w:r>
              <w:t>Turn Left (</w:t>
            </w:r>
            <w:r w:rsidRPr="008F7818">
              <w:rPr>
                <w:b/>
                <w:bCs/>
                <w:i/>
                <w:iCs/>
              </w:rPr>
              <w:t>before</w:t>
            </w:r>
            <w:r>
              <w:t xml:space="preserve"> the T intersection!) onto South Rock Road (C322),</w:t>
            </w:r>
            <w:r>
              <w:br/>
              <w:t>signposted to Hanging Rock</w:t>
            </w:r>
          </w:p>
        </w:tc>
        <w:tc>
          <w:tcPr>
            <w:tcW w:w="2976" w:type="dxa"/>
          </w:tcPr>
          <w:p w14:paraId="2C777CB3" w14:textId="10D40B66" w:rsidR="000E5E7E" w:rsidRPr="00EA0C4B" w:rsidRDefault="008F7818" w:rsidP="000E5E7E">
            <w:r>
              <w:rPr>
                <w:noProof/>
              </w:rPr>
              <w:drawing>
                <wp:inline distT="0" distB="0" distL="0" distR="0" wp14:anchorId="31C61382" wp14:editId="7E3A07B7">
                  <wp:extent cx="1854200" cy="1676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15655"/>
                          <a:stretch/>
                        </pic:blipFill>
                        <pic:spPr bwMode="auto">
                          <a:xfrm>
                            <a:off x="0" y="0"/>
                            <a:ext cx="1854200" cy="16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E7E" w14:paraId="39A6F140" w14:textId="77777777" w:rsidTr="00B02BFB">
        <w:tc>
          <w:tcPr>
            <w:tcW w:w="988" w:type="dxa"/>
          </w:tcPr>
          <w:p w14:paraId="75BDB0EB" w14:textId="2E566AB9" w:rsidR="000E5E7E" w:rsidRDefault="008F7818" w:rsidP="000E5E7E">
            <w:pPr>
              <w:ind w:right="112"/>
              <w:jc w:val="right"/>
            </w:pPr>
            <w:r>
              <w:t>1.3 km</w:t>
            </w:r>
          </w:p>
        </w:tc>
        <w:tc>
          <w:tcPr>
            <w:tcW w:w="6237" w:type="dxa"/>
          </w:tcPr>
          <w:p w14:paraId="09391D3D" w14:textId="3D3A022E" w:rsidR="000E5E7E" w:rsidRDefault="008F7818" w:rsidP="000E5E7E">
            <w:pPr>
              <w:pStyle w:val="ListParagraph"/>
              <w:numPr>
                <w:ilvl w:val="0"/>
                <w:numId w:val="21"/>
              </w:numPr>
              <w:ind w:left="680" w:hanging="567"/>
            </w:pPr>
            <w:r>
              <w:t>Turn Left into Hanging Rock park</w:t>
            </w:r>
          </w:p>
        </w:tc>
        <w:tc>
          <w:tcPr>
            <w:tcW w:w="2976" w:type="dxa"/>
          </w:tcPr>
          <w:p w14:paraId="6F2355FE" w14:textId="77777777" w:rsidR="000E5E7E" w:rsidRPr="00EA0C4B" w:rsidRDefault="000E5E7E" w:rsidP="000E5E7E"/>
        </w:tc>
      </w:tr>
    </w:tbl>
    <w:p w14:paraId="03F35249" w14:textId="695BFC3D" w:rsidR="00CF3793" w:rsidRDefault="00CF3793" w:rsidP="00CF3793">
      <w:pPr>
        <w:pStyle w:val="Heading2"/>
        <w:keepNext/>
        <w:keepLines/>
        <w:tabs>
          <w:tab w:val="left" w:pos="10632"/>
        </w:tabs>
        <w:ind w:left="142"/>
      </w:pPr>
      <w:r>
        <w:t>Route Map</w:t>
      </w:r>
    </w:p>
    <w:p w14:paraId="61BB93DB" w14:textId="2F4B71DC" w:rsidR="00CF3793" w:rsidRDefault="009A1E94" w:rsidP="00CF3793">
      <w:r>
        <w:rPr>
          <w:noProof/>
        </w:rPr>
        <w:drawing>
          <wp:inline distT="0" distB="0" distL="0" distR="0" wp14:anchorId="52549AAA" wp14:editId="5E60D580">
            <wp:extent cx="5712911" cy="5991726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8160" cy="600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8D96" w14:textId="77777777" w:rsidR="00762AF6" w:rsidRDefault="00762AF6" w:rsidP="00CF3793">
      <w:pPr>
        <w:sectPr w:rsidR="00762AF6" w:rsidSect="00D05AA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71FDA6D" w14:textId="77777777" w:rsidR="00762AF6" w:rsidRDefault="00762AF6" w:rsidP="00762AF6">
      <w:pPr>
        <w:pStyle w:val="Heading2"/>
        <w:keepNext/>
        <w:keepLines/>
        <w:tabs>
          <w:tab w:val="left" w:pos="10632"/>
        </w:tabs>
        <w:ind w:left="142"/>
      </w:pPr>
      <w:r>
        <w:lastRenderedPageBreak/>
        <w:t>HANGING ROCK</w:t>
      </w:r>
    </w:p>
    <w:p w14:paraId="7AC9970E" w14:textId="79F81C2B" w:rsidR="00762AF6" w:rsidRDefault="00D464AE" w:rsidP="00762AF6">
      <w:hyperlink r:id="rId13" w:history="1">
        <w:r w:rsidR="00762AF6">
          <w:rPr>
            <w:rStyle w:val="Hyperlink"/>
          </w:rPr>
          <w:t>https://www.visitmacedonranges.com/tourism-listing/hanging-rock/</w:t>
        </w:r>
      </w:hyperlink>
    </w:p>
    <w:p w14:paraId="3AC1AE6E" w14:textId="7CFA6452" w:rsidR="00762AF6" w:rsidRPr="00762AF6" w:rsidRDefault="00762AF6" w:rsidP="00762AF6">
      <w:r w:rsidRPr="00762AF6">
        <w:rPr>
          <w:noProof/>
        </w:rPr>
        <w:drawing>
          <wp:inline distT="0" distB="0" distL="0" distR="0" wp14:anchorId="5C0A458E" wp14:editId="10C3AB97">
            <wp:extent cx="8124825" cy="574417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7604" cy="576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2AF6" w:rsidRPr="00762AF6" w:rsidSect="00762AF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A9CE2" w14:textId="77777777" w:rsidR="00D464AE" w:rsidRDefault="00D464AE" w:rsidP="00EB2820">
      <w:pPr>
        <w:spacing w:before="0" w:after="0" w:line="240" w:lineRule="auto"/>
      </w:pPr>
      <w:r>
        <w:separator/>
      </w:r>
    </w:p>
  </w:endnote>
  <w:endnote w:type="continuationSeparator" w:id="0">
    <w:p w14:paraId="22A3955B" w14:textId="77777777" w:rsidR="00D464AE" w:rsidRDefault="00D464AE" w:rsidP="00EB28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50503" w14:textId="77777777" w:rsidR="00D464AE" w:rsidRDefault="00D464AE" w:rsidP="00EB2820">
      <w:pPr>
        <w:spacing w:before="0" w:after="0" w:line="240" w:lineRule="auto"/>
      </w:pPr>
      <w:r>
        <w:separator/>
      </w:r>
    </w:p>
  </w:footnote>
  <w:footnote w:type="continuationSeparator" w:id="0">
    <w:p w14:paraId="6F1686A0" w14:textId="77777777" w:rsidR="00D464AE" w:rsidRDefault="00D464AE" w:rsidP="00EB282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0E37"/>
    <w:multiLevelType w:val="hybridMultilevel"/>
    <w:tmpl w:val="6308906A"/>
    <w:lvl w:ilvl="0" w:tplc="403478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D7029"/>
    <w:multiLevelType w:val="multilevel"/>
    <w:tmpl w:val="5B30D416"/>
    <w:lvl w:ilvl="0">
      <w:start w:val="1"/>
      <w:numFmt w:val="decimal"/>
      <w:lvlText w:val="%1.0"/>
      <w:lvlJc w:val="left"/>
      <w:pPr>
        <w:ind w:left="6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0" w:hanging="1440"/>
      </w:pPr>
      <w:rPr>
        <w:rFonts w:hint="default"/>
      </w:rPr>
    </w:lvl>
  </w:abstractNum>
  <w:abstractNum w:abstractNumId="2" w15:restartNumberingAfterBreak="0">
    <w:nsid w:val="0DB16DD4"/>
    <w:multiLevelType w:val="hybridMultilevel"/>
    <w:tmpl w:val="5F628A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1CED"/>
    <w:multiLevelType w:val="hybridMultilevel"/>
    <w:tmpl w:val="D8327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C05A7"/>
    <w:multiLevelType w:val="hybridMultilevel"/>
    <w:tmpl w:val="1F706E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7826"/>
    <w:multiLevelType w:val="multilevel"/>
    <w:tmpl w:val="16B201E8"/>
    <w:lvl w:ilvl="0">
      <w:start w:val="1"/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6" w15:restartNumberingAfterBreak="0">
    <w:nsid w:val="12016EEB"/>
    <w:multiLevelType w:val="hybridMultilevel"/>
    <w:tmpl w:val="CD0CF8AA"/>
    <w:lvl w:ilvl="0" w:tplc="3BCED4E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09294C"/>
    <w:multiLevelType w:val="hybridMultilevel"/>
    <w:tmpl w:val="F2A41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B107C"/>
    <w:multiLevelType w:val="multilevel"/>
    <w:tmpl w:val="0C6289D4"/>
    <w:lvl w:ilvl="0">
      <w:start w:val="1"/>
      <w:numFmt w:val="decimal"/>
      <w:lvlText w:val="%1.0"/>
      <w:lvlJc w:val="left"/>
      <w:pPr>
        <w:ind w:left="2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0" w:hanging="1440"/>
      </w:pPr>
      <w:rPr>
        <w:rFonts w:hint="default"/>
      </w:rPr>
    </w:lvl>
  </w:abstractNum>
  <w:abstractNum w:abstractNumId="9" w15:restartNumberingAfterBreak="0">
    <w:nsid w:val="1FF51FC1"/>
    <w:multiLevelType w:val="hybridMultilevel"/>
    <w:tmpl w:val="E1401234"/>
    <w:lvl w:ilvl="0" w:tplc="52A4BBE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16EF9"/>
    <w:multiLevelType w:val="hybridMultilevel"/>
    <w:tmpl w:val="24F40FC0"/>
    <w:lvl w:ilvl="0" w:tplc="232E1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65B74"/>
    <w:multiLevelType w:val="hybridMultilevel"/>
    <w:tmpl w:val="95EC0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C40B4"/>
    <w:multiLevelType w:val="hybridMultilevel"/>
    <w:tmpl w:val="24F40FC0"/>
    <w:lvl w:ilvl="0" w:tplc="232E1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14351"/>
    <w:multiLevelType w:val="hybridMultilevel"/>
    <w:tmpl w:val="73F61DF0"/>
    <w:lvl w:ilvl="0" w:tplc="320A0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E0073"/>
    <w:multiLevelType w:val="hybridMultilevel"/>
    <w:tmpl w:val="8B5009EC"/>
    <w:lvl w:ilvl="0" w:tplc="77FCA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B6B8F"/>
    <w:multiLevelType w:val="hybridMultilevel"/>
    <w:tmpl w:val="4808E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3539B"/>
    <w:multiLevelType w:val="hybridMultilevel"/>
    <w:tmpl w:val="9628E3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7369D"/>
    <w:multiLevelType w:val="hybridMultilevel"/>
    <w:tmpl w:val="D8A6D116"/>
    <w:lvl w:ilvl="0" w:tplc="F0A44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637D1"/>
    <w:multiLevelType w:val="hybridMultilevel"/>
    <w:tmpl w:val="4808E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269F2"/>
    <w:multiLevelType w:val="hybridMultilevel"/>
    <w:tmpl w:val="24F40FC0"/>
    <w:lvl w:ilvl="0" w:tplc="232E1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F4BA9"/>
    <w:multiLevelType w:val="hybridMultilevel"/>
    <w:tmpl w:val="9A58B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A0459"/>
    <w:multiLevelType w:val="hybridMultilevel"/>
    <w:tmpl w:val="F2FC4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373EB"/>
    <w:multiLevelType w:val="hybridMultilevel"/>
    <w:tmpl w:val="67A25110"/>
    <w:lvl w:ilvl="0" w:tplc="06C4058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00" w:hanging="360"/>
      </w:pPr>
    </w:lvl>
    <w:lvl w:ilvl="2" w:tplc="0C09001B" w:tentative="1">
      <w:start w:val="1"/>
      <w:numFmt w:val="lowerRoman"/>
      <w:lvlText w:val="%3."/>
      <w:lvlJc w:val="right"/>
      <w:pPr>
        <w:ind w:left="2420" w:hanging="180"/>
      </w:pPr>
    </w:lvl>
    <w:lvl w:ilvl="3" w:tplc="0C09000F" w:tentative="1">
      <w:start w:val="1"/>
      <w:numFmt w:val="decimal"/>
      <w:lvlText w:val="%4."/>
      <w:lvlJc w:val="left"/>
      <w:pPr>
        <w:ind w:left="3140" w:hanging="360"/>
      </w:pPr>
    </w:lvl>
    <w:lvl w:ilvl="4" w:tplc="0C090019" w:tentative="1">
      <w:start w:val="1"/>
      <w:numFmt w:val="lowerLetter"/>
      <w:lvlText w:val="%5."/>
      <w:lvlJc w:val="left"/>
      <w:pPr>
        <w:ind w:left="3860" w:hanging="360"/>
      </w:pPr>
    </w:lvl>
    <w:lvl w:ilvl="5" w:tplc="0C09001B" w:tentative="1">
      <w:start w:val="1"/>
      <w:numFmt w:val="lowerRoman"/>
      <w:lvlText w:val="%6."/>
      <w:lvlJc w:val="right"/>
      <w:pPr>
        <w:ind w:left="4580" w:hanging="180"/>
      </w:pPr>
    </w:lvl>
    <w:lvl w:ilvl="6" w:tplc="0C09000F" w:tentative="1">
      <w:start w:val="1"/>
      <w:numFmt w:val="decimal"/>
      <w:lvlText w:val="%7."/>
      <w:lvlJc w:val="left"/>
      <w:pPr>
        <w:ind w:left="5300" w:hanging="360"/>
      </w:pPr>
    </w:lvl>
    <w:lvl w:ilvl="7" w:tplc="0C090019" w:tentative="1">
      <w:start w:val="1"/>
      <w:numFmt w:val="lowerLetter"/>
      <w:lvlText w:val="%8."/>
      <w:lvlJc w:val="left"/>
      <w:pPr>
        <w:ind w:left="6020" w:hanging="360"/>
      </w:pPr>
    </w:lvl>
    <w:lvl w:ilvl="8" w:tplc="0C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3" w15:restartNumberingAfterBreak="0">
    <w:nsid w:val="6F653AC1"/>
    <w:multiLevelType w:val="multilevel"/>
    <w:tmpl w:val="6854DD08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4" w15:restartNumberingAfterBreak="0">
    <w:nsid w:val="6FFF53CA"/>
    <w:multiLevelType w:val="hybridMultilevel"/>
    <w:tmpl w:val="4C90C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51317"/>
    <w:multiLevelType w:val="hybridMultilevel"/>
    <w:tmpl w:val="C4A2FD78"/>
    <w:lvl w:ilvl="0" w:tplc="05D28F9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73524"/>
    <w:multiLevelType w:val="hybridMultilevel"/>
    <w:tmpl w:val="DAB29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959CB"/>
    <w:multiLevelType w:val="hybridMultilevel"/>
    <w:tmpl w:val="6A72F8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2"/>
  </w:num>
  <w:num w:numId="4">
    <w:abstractNumId w:val="13"/>
  </w:num>
  <w:num w:numId="5">
    <w:abstractNumId w:val="17"/>
  </w:num>
  <w:num w:numId="6">
    <w:abstractNumId w:val="27"/>
  </w:num>
  <w:num w:numId="7">
    <w:abstractNumId w:val="4"/>
  </w:num>
  <w:num w:numId="8">
    <w:abstractNumId w:val="16"/>
  </w:num>
  <w:num w:numId="9">
    <w:abstractNumId w:val="23"/>
  </w:num>
  <w:num w:numId="10">
    <w:abstractNumId w:val="5"/>
  </w:num>
  <w:num w:numId="11">
    <w:abstractNumId w:val="8"/>
  </w:num>
  <w:num w:numId="12">
    <w:abstractNumId w:val="1"/>
  </w:num>
  <w:num w:numId="13">
    <w:abstractNumId w:val="22"/>
  </w:num>
  <w:num w:numId="14">
    <w:abstractNumId w:val="7"/>
  </w:num>
  <w:num w:numId="15">
    <w:abstractNumId w:val="24"/>
  </w:num>
  <w:num w:numId="16">
    <w:abstractNumId w:val="3"/>
  </w:num>
  <w:num w:numId="17">
    <w:abstractNumId w:val="10"/>
  </w:num>
  <w:num w:numId="18">
    <w:abstractNumId w:val="12"/>
  </w:num>
  <w:num w:numId="19">
    <w:abstractNumId w:val="19"/>
  </w:num>
  <w:num w:numId="20">
    <w:abstractNumId w:val="21"/>
  </w:num>
  <w:num w:numId="21">
    <w:abstractNumId w:val="15"/>
  </w:num>
  <w:num w:numId="22">
    <w:abstractNumId w:val="25"/>
  </w:num>
  <w:num w:numId="23">
    <w:abstractNumId w:val="9"/>
  </w:num>
  <w:num w:numId="24">
    <w:abstractNumId w:val="11"/>
  </w:num>
  <w:num w:numId="25">
    <w:abstractNumId w:val="18"/>
  </w:num>
  <w:num w:numId="26">
    <w:abstractNumId w:val="20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BC"/>
    <w:rsid w:val="000046E6"/>
    <w:rsid w:val="000065B3"/>
    <w:rsid w:val="00015A30"/>
    <w:rsid w:val="000223AE"/>
    <w:rsid w:val="00030D7C"/>
    <w:rsid w:val="000443A1"/>
    <w:rsid w:val="00060347"/>
    <w:rsid w:val="00073419"/>
    <w:rsid w:val="000864E2"/>
    <w:rsid w:val="00090087"/>
    <w:rsid w:val="00092D17"/>
    <w:rsid w:val="000946A2"/>
    <w:rsid w:val="0009630B"/>
    <w:rsid w:val="000A11C1"/>
    <w:rsid w:val="000A23C7"/>
    <w:rsid w:val="000A420D"/>
    <w:rsid w:val="000B02E9"/>
    <w:rsid w:val="000B3E12"/>
    <w:rsid w:val="000C0019"/>
    <w:rsid w:val="000C5B4B"/>
    <w:rsid w:val="000C7AC6"/>
    <w:rsid w:val="000D3061"/>
    <w:rsid w:val="000D7174"/>
    <w:rsid w:val="000E10B9"/>
    <w:rsid w:val="000E51B3"/>
    <w:rsid w:val="000E5E7E"/>
    <w:rsid w:val="000E6209"/>
    <w:rsid w:val="000E7B12"/>
    <w:rsid w:val="001209F9"/>
    <w:rsid w:val="00136C30"/>
    <w:rsid w:val="00150092"/>
    <w:rsid w:val="001722BF"/>
    <w:rsid w:val="00177F94"/>
    <w:rsid w:val="001932B8"/>
    <w:rsid w:val="001A513A"/>
    <w:rsid w:val="001C10E8"/>
    <w:rsid w:val="001D2F41"/>
    <w:rsid w:val="001E306F"/>
    <w:rsid w:val="001E4BD0"/>
    <w:rsid w:val="001E61F4"/>
    <w:rsid w:val="001F5AC5"/>
    <w:rsid w:val="00200952"/>
    <w:rsid w:val="00211141"/>
    <w:rsid w:val="00223275"/>
    <w:rsid w:val="002262C3"/>
    <w:rsid w:val="00241FEC"/>
    <w:rsid w:val="00256472"/>
    <w:rsid w:val="002711BD"/>
    <w:rsid w:val="00296D51"/>
    <w:rsid w:val="002A28C6"/>
    <w:rsid w:val="002A3CAA"/>
    <w:rsid w:val="002A3CEE"/>
    <w:rsid w:val="002B3549"/>
    <w:rsid w:val="002B7663"/>
    <w:rsid w:val="002C1FF6"/>
    <w:rsid w:val="002D499D"/>
    <w:rsid w:val="00304AD7"/>
    <w:rsid w:val="00317B64"/>
    <w:rsid w:val="00326B9C"/>
    <w:rsid w:val="003571C9"/>
    <w:rsid w:val="00360AE9"/>
    <w:rsid w:val="00361028"/>
    <w:rsid w:val="00363398"/>
    <w:rsid w:val="00365D6E"/>
    <w:rsid w:val="003660EF"/>
    <w:rsid w:val="00370D7A"/>
    <w:rsid w:val="00374828"/>
    <w:rsid w:val="0037500F"/>
    <w:rsid w:val="003751AE"/>
    <w:rsid w:val="003846C7"/>
    <w:rsid w:val="00386346"/>
    <w:rsid w:val="00393FD7"/>
    <w:rsid w:val="00396F43"/>
    <w:rsid w:val="003A361C"/>
    <w:rsid w:val="003B241C"/>
    <w:rsid w:val="003B40AA"/>
    <w:rsid w:val="003C0B6D"/>
    <w:rsid w:val="003C23C5"/>
    <w:rsid w:val="003D3A52"/>
    <w:rsid w:val="003E757F"/>
    <w:rsid w:val="003F35EC"/>
    <w:rsid w:val="003F698E"/>
    <w:rsid w:val="003F7608"/>
    <w:rsid w:val="00404177"/>
    <w:rsid w:val="00410330"/>
    <w:rsid w:val="00431CE4"/>
    <w:rsid w:val="00432DF4"/>
    <w:rsid w:val="00433C9A"/>
    <w:rsid w:val="00443839"/>
    <w:rsid w:val="004465D6"/>
    <w:rsid w:val="004535C6"/>
    <w:rsid w:val="00453F53"/>
    <w:rsid w:val="004543F7"/>
    <w:rsid w:val="00460413"/>
    <w:rsid w:val="00465719"/>
    <w:rsid w:val="00466283"/>
    <w:rsid w:val="00477B52"/>
    <w:rsid w:val="0048090B"/>
    <w:rsid w:val="004848A0"/>
    <w:rsid w:val="0049565F"/>
    <w:rsid w:val="0049744C"/>
    <w:rsid w:val="004A4166"/>
    <w:rsid w:val="004A64E1"/>
    <w:rsid w:val="004B25F5"/>
    <w:rsid w:val="004C5E06"/>
    <w:rsid w:val="004D2F31"/>
    <w:rsid w:val="004D3A91"/>
    <w:rsid w:val="004E4A45"/>
    <w:rsid w:val="004E4F70"/>
    <w:rsid w:val="00511B34"/>
    <w:rsid w:val="00514C08"/>
    <w:rsid w:val="005152B9"/>
    <w:rsid w:val="00522ED9"/>
    <w:rsid w:val="005247EC"/>
    <w:rsid w:val="00530BC8"/>
    <w:rsid w:val="00551982"/>
    <w:rsid w:val="005636E0"/>
    <w:rsid w:val="0056382E"/>
    <w:rsid w:val="005710CD"/>
    <w:rsid w:val="00583E97"/>
    <w:rsid w:val="00584B81"/>
    <w:rsid w:val="00590E61"/>
    <w:rsid w:val="005A05BF"/>
    <w:rsid w:val="005A2651"/>
    <w:rsid w:val="005A29F3"/>
    <w:rsid w:val="005A58FB"/>
    <w:rsid w:val="005B2F2F"/>
    <w:rsid w:val="005E456F"/>
    <w:rsid w:val="0061128C"/>
    <w:rsid w:val="00623CA6"/>
    <w:rsid w:val="006261B2"/>
    <w:rsid w:val="00627DDB"/>
    <w:rsid w:val="00630D67"/>
    <w:rsid w:val="00636A1B"/>
    <w:rsid w:val="00654023"/>
    <w:rsid w:val="00654321"/>
    <w:rsid w:val="00656FF0"/>
    <w:rsid w:val="00663A22"/>
    <w:rsid w:val="006675E8"/>
    <w:rsid w:val="00676392"/>
    <w:rsid w:val="0069739F"/>
    <w:rsid w:val="006A403F"/>
    <w:rsid w:val="006B25A7"/>
    <w:rsid w:val="006B3FFB"/>
    <w:rsid w:val="006B4CBB"/>
    <w:rsid w:val="006C0196"/>
    <w:rsid w:val="006C5ECE"/>
    <w:rsid w:val="006C6F7E"/>
    <w:rsid w:val="006D1CB8"/>
    <w:rsid w:val="006D20A6"/>
    <w:rsid w:val="006D4003"/>
    <w:rsid w:val="006D6DDE"/>
    <w:rsid w:val="006E725F"/>
    <w:rsid w:val="006F0E00"/>
    <w:rsid w:val="006F2AA5"/>
    <w:rsid w:val="006F43B6"/>
    <w:rsid w:val="0070276D"/>
    <w:rsid w:val="00704E02"/>
    <w:rsid w:val="0070651F"/>
    <w:rsid w:val="0070784F"/>
    <w:rsid w:val="00722086"/>
    <w:rsid w:val="007313E5"/>
    <w:rsid w:val="007468ED"/>
    <w:rsid w:val="00751CD1"/>
    <w:rsid w:val="00753569"/>
    <w:rsid w:val="007537AB"/>
    <w:rsid w:val="00762AF6"/>
    <w:rsid w:val="00783F5B"/>
    <w:rsid w:val="007C522A"/>
    <w:rsid w:val="007C787B"/>
    <w:rsid w:val="007F4946"/>
    <w:rsid w:val="00803EDF"/>
    <w:rsid w:val="00812665"/>
    <w:rsid w:val="00815370"/>
    <w:rsid w:val="00830022"/>
    <w:rsid w:val="008453C6"/>
    <w:rsid w:val="008459AD"/>
    <w:rsid w:val="00862C50"/>
    <w:rsid w:val="00866E80"/>
    <w:rsid w:val="00880A7F"/>
    <w:rsid w:val="00887E61"/>
    <w:rsid w:val="008928A4"/>
    <w:rsid w:val="008A4E56"/>
    <w:rsid w:val="008B1F50"/>
    <w:rsid w:val="008C1CF7"/>
    <w:rsid w:val="008C5998"/>
    <w:rsid w:val="008C7984"/>
    <w:rsid w:val="008E64E0"/>
    <w:rsid w:val="008F7818"/>
    <w:rsid w:val="0091633B"/>
    <w:rsid w:val="0092177D"/>
    <w:rsid w:val="00927DBC"/>
    <w:rsid w:val="00941AA8"/>
    <w:rsid w:val="00950825"/>
    <w:rsid w:val="00952DF7"/>
    <w:rsid w:val="009561F7"/>
    <w:rsid w:val="00961663"/>
    <w:rsid w:val="00980E89"/>
    <w:rsid w:val="009819C6"/>
    <w:rsid w:val="00994B88"/>
    <w:rsid w:val="009A1E94"/>
    <w:rsid w:val="009A41E4"/>
    <w:rsid w:val="009B6B4A"/>
    <w:rsid w:val="009C5DA7"/>
    <w:rsid w:val="009C61CA"/>
    <w:rsid w:val="009C6678"/>
    <w:rsid w:val="009D004B"/>
    <w:rsid w:val="009D05A7"/>
    <w:rsid w:val="009F000A"/>
    <w:rsid w:val="00A22FD2"/>
    <w:rsid w:val="00A26FF3"/>
    <w:rsid w:val="00A35CEF"/>
    <w:rsid w:val="00A37718"/>
    <w:rsid w:val="00A4368F"/>
    <w:rsid w:val="00A43DD5"/>
    <w:rsid w:val="00A5237C"/>
    <w:rsid w:val="00A679D8"/>
    <w:rsid w:val="00A7048D"/>
    <w:rsid w:val="00A71349"/>
    <w:rsid w:val="00A72064"/>
    <w:rsid w:val="00A811FF"/>
    <w:rsid w:val="00A8713D"/>
    <w:rsid w:val="00A87732"/>
    <w:rsid w:val="00A92EE7"/>
    <w:rsid w:val="00A95B6D"/>
    <w:rsid w:val="00AA0456"/>
    <w:rsid w:val="00AB06D8"/>
    <w:rsid w:val="00AC1496"/>
    <w:rsid w:val="00AC3DAE"/>
    <w:rsid w:val="00AD2FBD"/>
    <w:rsid w:val="00AD40CE"/>
    <w:rsid w:val="00AE0E4E"/>
    <w:rsid w:val="00B02272"/>
    <w:rsid w:val="00B02BFB"/>
    <w:rsid w:val="00B07F33"/>
    <w:rsid w:val="00B108C3"/>
    <w:rsid w:val="00B13858"/>
    <w:rsid w:val="00B21113"/>
    <w:rsid w:val="00B24955"/>
    <w:rsid w:val="00B418D4"/>
    <w:rsid w:val="00B43D43"/>
    <w:rsid w:val="00B44DD7"/>
    <w:rsid w:val="00B50C84"/>
    <w:rsid w:val="00B662D8"/>
    <w:rsid w:val="00B73A6B"/>
    <w:rsid w:val="00B77BCE"/>
    <w:rsid w:val="00B835FE"/>
    <w:rsid w:val="00B84B9F"/>
    <w:rsid w:val="00B8503E"/>
    <w:rsid w:val="00B972CF"/>
    <w:rsid w:val="00BA178B"/>
    <w:rsid w:val="00BA6236"/>
    <w:rsid w:val="00BA7453"/>
    <w:rsid w:val="00BB754F"/>
    <w:rsid w:val="00BD073C"/>
    <w:rsid w:val="00BD4429"/>
    <w:rsid w:val="00BE3A1D"/>
    <w:rsid w:val="00BE42BE"/>
    <w:rsid w:val="00BF12B7"/>
    <w:rsid w:val="00BF5BE8"/>
    <w:rsid w:val="00BF78BD"/>
    <w:rsid w:val="00C0523E"/>
    <w:rsid w:val="00C06D67"/>
    <w:rsid w:val="00C07236"/>
    <w:rsid w:val="00C20367"/>
    <w:rsid w:val="00C22675"/>
    <w:rsid w:val="00C25BAF"/>
    <w:rsid w:val="00C5217A"/>
    <w:rsid w:val="00C874E2"/>
    <w:rsid w:val="00C9161F"/>
    <w:rsid w:val="00C94672"/>
    <w:rsid w:val="00C96BAE"/>
    <w:rsid w:val="00C973D5"/>
    <w:rsid w:val="00CC1204"/>
    <w:rsid w:val="00CC25EA"/>
    <w:rsid w:val="00CC3DAA"/>
    <w:rsid w:val="00CC7DA6"/>
    <w:rsid w:val="00CD22A2"/>
    <w:rsid w:val="00CD2DD9"/>
    <w:rsid w:val="00CD4067"/>
    <w:rsid w:val="00CD69B8"/>
    <w:rsid w:val="00CE5F59"/>
    <w:rsid w:val="00CE6281"/>
    <w:rsid w:val="00CF3793"/>
    <w:rsid w:val="00CF7DEB"/>
    <w:rsid w:val="00D029DA"/>
    <w:rsid w:val="00D03690"/>
    <w:rsid w:val="00D05AA1"/>
    <w:rsid w:val="00D17A29"/>
    <w:rsid w:val="00D21259"/>
    <w:rsid w:val="00D2725B"/>
    <w:rsid w:val="00D30A34"/>
    <w:rsid w:val="00D31110"/>
    <w:rsid w:val="00D31994"/>
    <w:rsid w:val="00D37803"/>
    <w:rsid w:val="00D37847"/>
    <w:rsid w:val="00D44FD2"/>
    <w:rsid w:val="00D464AE"/>
    <w:rsid w:val="00D50101"/>
    <w:rsid w:val="00D6478F"/>
    <w:rsid w:val="00D652A4"/>
    <w:rsid w:val="00D657B8"/>
    <w:rsid w:val="00D7306A"/>
    <w:rsid w:val="00D7362E"/>
    <w:rsid w:val="00D76665"/>
    <w:rsid w:val="00D85298"/>
    <w:rsid w:val="00D96C8F"/>
    <w:rsid w:val="00D97F1F"/>
    <w:rsid w:val="00DA54EE"/>
    <w:rsid w:val="00DB16CE"/>
    <w:rsid w:val="00DB2C75"/>
    <w:rsid w:val="00DB301C"/>
    <w:rsid w:val="00DB3092"/>
    <w:rsid w:val="00DC1834"/>
    <w:rsid w:val="00DD325A"/>
    <w:rsid w:val="00DE2C65"/>
    <w:rsid w:val="00DF6EF2"/>
    <w:rsid w:val="00DF7B35"/>
    <w:rsid w:val="00E0049A"/>
    <w:rsid w:val="00E075AD"/>
    <w:rsid w:val="00E410C4"/>
    <w:rsid w:val="00E50259"/>
    <w:rsid w:val="00E51EBA"/>
    <w:rsid w:val="00E671FF"/>
    <w:rsid w:val="00E67E9A"/>
    <w:rsid w:val="00E83430"/>
    <w:rsid w:val="00E878DC"/>
    <w:rsid w:val="00EA0C4B"/>
    <w:rsid w:val="00EA6917"/>
    <w:rsid w:val="00EA7EC3"/>
    <w:rsid w:val="00EB2820"/>
    <w:rsid w:val="00EB2B8B"/>
    <w:rsid w:val="00EC5504"/>
    <w:rsid w:val="00EE00AA"/>
    <w:rsid w:val="00EE0382"/>
    <w:rsid w:val="00EE1444"/>
    <w:rsid w:val="00EE26E7"/>
    <w:rsid w:val="00EF2C20"/>
    <w:rsid w:val="00F105A7"/>
    <w:rsid w:val="00F173C4"/>
    <w:rsid w:val="00F25C9C"/>
    <w:rsid w:val="00F33A57"/>
    <w:rsid w:val="00F36DB3"/>
    <w:rsid w:val="00F44788"/>
    <w:rsid w:val="00F526F5"/>
    <w:rsid w:val="00F64063"/>
    <w:rsid w:val="00F645BC"/>
    <w:rsid w:val="00F8274F"/>
    <w:rsid w:val="00FA3E43"/>
    <w:rsid w:val="00FA4C68"/>
    <w:rsid w:val="00FC1C0B"/>
    <w:rsid w:val="00FC72F0"/>
    <w:rsid w:val="00FD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48434"/>
  <w15:docId w15:val="{7563C911-CC5F-4359-901D-1AD981E3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09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09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09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09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09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09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09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09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09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09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50092"/>
    <w:rPr>
      <w:caps/>
      <w:color w:val="365F91" w:themeColor="accent1" w:themeShade="BF"/>
      <w:spacing w:val="10"/>
    </w:rPr>
  </w:style>
  <w:style w:type="character" w:styleId="Hyperlink">
    <w:name w:val="Hyperlink"/>
    <w:basedOn w:val="DefaultParagraphFont"/>
    <w:uiPriority w:val="99"/>
    <w:unhideWhenUsed/>
    <w:rsid w:val="00F645BC"/>
    <w:rPr>
      <w:strike w:val="0"/>
      <w:dstrike w:val="0"/>
      <w:color w:val="5AADCF"/>
      <w:u w:val="none"/>
      <w:effect w:val="none"/>
    </w:rPr>
  </w:style>
  <w:style w:type="character" w:styleId="Strong">
    <w:name w:val="Strong"/>
    <w:uiPriority w:val="22"/>
    <w:qFormat/>
    <w:rsid w:val="0015009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5009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0092"/>
    <w:rPr>
      <w:caps/>
      <w:color w:val="243F60" w:themeColor="accent1" w:themeShade="7F"/>
      <w:spacing w:val="15"/>
    </w:rPr>
  </w:style>
  <w:style w:type="paragraph" w:styleId="NormalWeb">
    <w:name w:val="Normal (Web)"/>
    <w:basedOn w:val="Normal"/>
    <w:uiPriority w:val="99"/>
    <w:semiHidden/>
    <w:unhideWhenUsed/>
    <w:rsid w:val="002B7663"/>
    <w:pPr>
      <w:spacing w:after="150" w:line="384" w:lineRule="auto"/>
      <w:ind w:left="270" w:right="300"/>
    </w:pPr>
    <w:rPr>
      <w:rFonts w:ascii="Arial" w:eastAsia="Times New Roman" w:hAnsi="Arial" w:cs="Arial"/>
      <w:color w:val="444444"/>
      <w:sz w:val="19"/>
      <w:szCs w:val="19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50092"/>
    <w:rPr>
      <w:caps/>
      <w:spacing w:val="15"/>
      <w:shd w:val="clear" w:color="auto" w:fill="DBE5F1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09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09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09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0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09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0092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5009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092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09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0092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150092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5009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009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500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009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009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09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09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5009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5009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5009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5009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5009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0092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37500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DD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D7"/>
    <w:rPr>
      <w:rFonts w:ascii="Tahoma" w:hAnsi="Tahoma" w:cs="Tahoma"/>
      <w:sz w:val="16"/>
      <w:szCs w:val="16"/>
    </w:rPr>
  </w:style>
  <w:style w:type="table" w:styleId="ListTable3-Accent1">
    <w:name w:val="List Table 3 Accent 1"/>
    <w:basedOn w:val="TableNormal"/>
    <w:uiPriority w:val="48"/>
    <w:rsid w:val="00477B5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B2820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8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8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A7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09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8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isitmacedonranges.com/tourism-listing/hanging-roc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CD7D-690E-4156-BB21-BE9EFA2B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rra Valley Water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</dc:creator>
  <cp:lastModifiedBy>Jo Mawson</cp:lastModifiedBy>
  <cp:revision>2</cp:revision>
  <cp:lastPrinted>2015-06-06T13:29:00Z</cp:lastPrinted>
  <dcterms:created xsi:type="dcterms:W3CDTF">2020-03-18T23:17:00Z</dcterms:created>
  <dcterms:modified xsi:type="dcterms:W3CDTF">2020-03-18T23:17:00Z</dcterms:modified>
</cp:coreProperties>
</file>